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E13C" w14:textId="77777777" w:rsidR="000108EB" w:rsidRPr="002C3EBF" w:rsidRDefault="000108E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3E5E03" wp14:editId="5DA993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18ACD7" w14:textId="77777777" w:rsidR="000108EB" w:rsidRDefault="000108E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AB791D" w14:textId="77777777" w:rsidR="000108EB" w:rsidRDefault="000108E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52328A" w14:textId="77777777" w:rsidR="000108EB" w:rsidRPr="002C3EBF" w:rsidRDefault="000108E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0588D" w14:paraId="7115AEAF" w14:textId="77777777" w:rsidTr="0030588D">
        <w:tc>
          <w:tcPr>
            <w:cnfStyle w:val="001000000000" w:firstRow="0" w:lastRow="0" w:firstColumn="1" w:lastColumn="0" w:oddVBand="0" w:evenVBand="0" w:oddHBand="0" w:evenHBand="0" w:firstRowFirstColumn="0" w:firstRowLastColumn="0" w:lastRowFirstColumn="0" w:lastRowLastColumn="0"/>
            <w:tcW w:w="3227" w:type="dxa"/>
          </w:tcPr>
          <w:p w14:paraId="1F69AC48" w14:textId="77777777" w:rsidR="000108EB" w:rsidRPr="00996FAF" w:rsidRDefault="000108E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02F8F5" w14:textId="77777777" w:rsidR="000108EB" w:rsidRPr="00996FAF" w:rsidRDefault="000108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reenwich Place</w:t>
            </w:r>
          </w:p>
        </w:tc>
      </w:tr>
      <w:tr w:rsidR="0030588D" w14:paraId="42CAB7A3"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B6E0D" w14:textId="77777777" w:rsidR="000108EB" w:rsidRPr="00996FAF" w:rsidRDefault="000108E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19D9F0" w14:textId="78B0E45E" w:rsidR="000108EB" w:rsidRPr="00C27BE3" w:rsidRDefault="000108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w:t>
            </w:r>
            <w:r w:rsidR="009725E7">
              <w:rPr>
                <w:rFonts w:ascii="Arial" w:hAnsi="Arial" w:cs="Arial"/>
              </w:rPr>
              <w:t>9</w:t>
            </w:r>
          </w:p>
        </w:tc>
      </w:tr>
      <w:tr w:rsidR="0030588D" w14:paraId="28AA9164" w14:textId="77777777" w:rsidTr="003058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3ADD2" w14:textId="77777777" w:rsidR="000108EB" w:rsidRPr="00996FAF" w:rsidRDefault="000108E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6047AE" w14:textId="77777777" w:rsidR="000108EB" w:rsidRPr="00996FAF" w:rsidRDefault="000108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Greenwich</w:t>
            </w:r>
            <w:r>
              <w:rPr>
                <w:rFonts w:ascii="Arial" w:eastAsia="Times New Roman" w:hAnsi="Arial" w:cs="Arial"/>
                <w:lang w:eastAsia="en-AU"/>
              </w:rPr>
              <w:t xml:space="preserve"> Road, GREENWICH, New South Wales, 2065</w:t>
            </w:r>
          </w:p>
        </w:tc>
      </w:tr>
      <w:tr w:rsidR="0030588D" w14:paraId="2A32533A"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85F21" w14:textId="77777777" w:rsidR="000108EB" w:rsidRPr="00996FAF" w:rsidRDefault="000108E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863880" w14:textId="77777777" w:rsidR="000108EB" w:rsidRPr="00996FAF" w:rsidRDefault="000108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0588D" w14:paraId="3EF741D1" w14:textId="77777777" w:rsidTr="003058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AFB1E8" w14:textId="77777777" w:rsidR="000108EB" w:rsidRPr="00996FAF" w:rsidRDefault="000108E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490951" w14:textId="77777777" w:rsidR="000108EB" w:rsidRPr="00996FAF" w:rsidRDefault="000108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June 2024 to 7 June 2024</w:t>
            </w:r>
          </w:p>
        </w:tc>
      </w:tr>
      <w:tr w:rsidR="0030588D" w14:paraId="7708C5B5"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A4BD27" w14:textId="77777777" w:rsidR="000108EB" w:rsidRPr="00996FAF" w:rsidRDefault="000108E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7402627"/>
            <w:placeholder>
              <w:docPart w:val="DefaultPlaceholder_-1854013437"/>
            </w:placeholder>
            <w:date w:fullDate="2024-07-10T00:00:00Z">
              <w:dateFormat w:val="d MMMM yyyy"/>
              <w:lid w:val="en-AU"/>
              <w:storeMappedDataAs w:val="dateTime"/>
              <w:calendar w:val="gregorian"/>
            </w:date>
          </w:sdtPr>
          <w:sdtEndPr/>
          <w:sdtContent>
            <w:tc>
              <w:tcPr>
                <w:tcW w:w="7114" w:type="dxa"/>
                <w:shd w:val="clear" w:color="auto" w:fill="FFFFFF" w:themeFill="background1"/>
              </w:tcPr>
              <w:p w14:paraId="00F94CED" w14:textId="714C4F75" w:rsidR="000108EB" w:rsidRPr="00996FAF" w:rsidRDefault="002A03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ly 2024</w:t>
                </w:r>
              </w:p>
            </w:tc>
          </w:sdtContent>
        </w:sdt>
      </w:tr>
      <w:tr w:rsidR="0030588D" w14:paraId="59EFA87F" w14:textId="77777777" w:rsidTr="003058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95B801" w14:textId="77777777" w:rsidR="000108EB" w:rsidRPr="00996FAF" w:rsidRDefault="000108E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C0B822" w14:textId="77777777" w:rsidR="000108EB" w:rsidRPr="009B6303" w:rsidRDefault="000108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8 Greenwich Place Pty Ltd </w:t>
            </w:r>
          </w:p>
          <w:p w14:paraId="7464CBE9" w14:textId="77777777" w:rsidR="000108EB" w:rsidRPr="009B6303" w:rsidRDefault="000108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61 Greenwich Place</w:t>
            </w:r>
          </w:p>
        </w:tc>
      </w:tr>
    </w:tbl>
    <w:bookmarkEnd w:id="0"/>
    <w:p w14:paraId="5A1FFDE8" w14:textId="77777777" w:rsidR="000108EB" w:rsidRPr="00996FAF" w:rsidRDefault="000108E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5C8B18" w14:textId="77777777" w:rsidR="000108EB" w:rsidRPr="00996FAF" w:rsidRDefault="000108E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50DB15" w14:textId="77777777" w:rsidR="000108EB" w:rsidRPr="00996FAF" w:rsidRDefault="000108EB" w:rsidP="0036130C">
      <w:pPr>
        <w:pStyle w:val="NormalArial"/>
      </w:pPr>
      <w:r w:rsidRPr="00996FAF">
        <w:t xml:space="preserve">This performance report for </w:t>
      </w:r>
      <w:r w:rsidRPr="00C27BE3">
        <w:rPr>
          <w:color w:val="auto"/>
        </w:rPr>
        <w:t>Greenwich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2A0362">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05F1736C" w14:textId="77777777" w:rsidR="000108EB" w:rsidRPr="00996FAF" w:rsidRDefault="000108E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E5B1F4" w14:textId="77777777" w:rsidR="000108EB" w:rsidRPr="00996FAF" w:rsidRDefault="000108EB" w:rsidP="0036130C">
      <w:pPr>
        <w:pStyle w:val="NormalArial"/>
      </w:pPr>
      <w:r w:rsidRPr="00996FAF">
        <w:t>The report also specifies any areas in which improvements must be made to ensure the Quality Standards are complied with.</w:t>
      </w:r>
    </w:p>
    <w:p w14:paraId="78E8AE8F" w14:textId="77777777" w:rsidR="000108EB" w:rsidRPr="00996FAF" w:rsidRDefault="000108EB" w:rsidP="00712752">
      <w:pPr>
        <w:pStyle w:val="Heading1"/>
        <w:spacing w:before="240" w:after="240" w:line="22" w:lineRule="atLeast"/>
        <w:rPr>
          <w:rFonts w:ascii="Arial" w:hAnsi="Arial" w:cs="Arial"/>
        </w:rPr>
      </w:pPr>
      <w:r w:rsidRPr="00996FAF">
        <w:rPr>
          <w:rFonts w:ascii="Arial" w:hAnsi="Arial" w:cs="Arial"/>
        </w:rPr>
        <w:t>Material relied on</w:t>
      </w:r>
    </w:p>
    <w:p w14:paraId="117DAAC0" w14:textId="77777777" w:rsidR="000108EB" w:rsidRPr="00996FAF" w:rsidRDefault="000108EB" w:rsidP="0036130C">
      <w:pPr>
        <w:pStyle w:val="NormalArial"/>
      </w:pPr>
      <w:r w:rsidRPr="00996FAF">
        <w:t>The following information has been considered in preparing the performance report:</w:t>
      </w:r>
    </w:p>
    <w:p w14:paraId="238C1389" w14:textId="77777777" w:rsidR="00DF20AB" w:rsidRDefault="00DF20AB" w:rsidP="00DF20AB">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77D66467" w14:textId="6031777E" w:rsidR="00783C5F" w:rsidRPr="00371701" w:rsidRDefault="00783C5F" w:rsidP="00DF20AB">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2 July 2024</w:t>
      </w:r>
    </w:p>
    <w:p w14:paraId="4FD6258B" w14:textId="77777777" w:rsidR="00DF20AB" w:rsidRPr="00371701" w:rsidRDefault="00DF20AB" w:rsidP="00DF20AB">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3686481E" w14:textId="6F081149" w:rsidR="000108EB" w:rsidRPr="00712752" w:rsidRDefault="000108E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8897A71" w14:textId="77777777" w:rsidR="000108EB" w:rsidRPr="00996FAF" w:rsidRDefault="000108E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0588D" w14:paraId="602D1642" w14:textId="77777777" w:rsidTr="003058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2B2F32" w14:textId="77777777" w:rsidR="000108EB" w:rsidRPr="00996FAF" w:rsidRDefault="000108E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CBE6B73" w14:textId="77777777" w:rsidR="000108EB" w:rsidRPr="00996FAF" w:rsidRDefault="001763E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689753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08EB">
                  <w:rPr>
                    <w:rFonts w:ascii="Arial" w:hAnsi="Arial" w:cs="Arial"/>
                  </w:rPr>
                  <w:t>Compliant</w:t>
                </w:r>
              </w:sdtContent>
            </w:sdt>
          </w:p>
        </w:tc>
      </w:tr>
      <w:tr w:rsidR="0030588D" w14:paraId="253C1DBB" w14:textId="77777777" w:rsidTr="003058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BBC901" w14:textId="77777777" w:rsidR="000108EB" w:rsidRPr="00996FAF" w:rsidRDefault="000108E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B1AFBD7" w14:textId="77777777" w:rsidR="000108EB" w:rsidRPr="002C5FA9" w:rsidRDefault="001763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92830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r w:rsidR="0030588D" w14:paraId="74725106" w14:textId="77777777" w:rsidTr="003058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4D525F" w14:textId="77777777" w:rsidR="000108EB" w:rsidRPr="00996FAF" w:rsidRDefault="000108E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75DCC45" w14:textId="77777777" w:rsidR="000108EB" w:rsidRPr="002C5FA9" w:rsidRDefault="001763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56727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r w:rsidR="0030588D" w14:paraId="611E1727" w14:textId="77777777" w:rsidTr="003058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9B4AD7" w14:textId="77777777" w:rsidR="000108EB" w:rsidRPr="00996FAF" w:rsidRDefault="000108E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92F717" w14:textId="77777777" w:rsidR="000108EB" w:rsidRPr="002C5FA9" w:rsidRDefault="001763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36495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r w:rsidR="0030588D" w14:paraId="36172AC4" w14:textId="77777777" w:rsidTr="003058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B1F4A" w14:textId="77777777" w:rsidR="000108EB" w:rsidRPr="00996FAF" w:rsidRDefault="000108E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A9C37D7" w14:textId="77777777" w:rsidR="000108EB" w:rsidRPr="002C5FA9" w:rsidRDefault="001763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48737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r w:rsidR="0030588D" w14:paraId="0AD83D08" w14:textId="77777777" w:rsidTr="003058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D07E1E" w14:textId="77777777" w:rsidR="000108EB" w:rsidRPr="00996FAF" w:rsidRDefault="000108E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683015E" w14:textId="77777777" w:rsidR="000108EB" w:rsidRPr="002C5FA9" w:rsidRDefault="001763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44286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r w:rsidR="0030588D" w14:paraId="1A94A95B" w14:textId="77777777" w:rsidTr="003058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AA1321" w14:textId="77777777" w:rsidR="000108EB" w:rsidRPr="00996FAF" w:rsidRDefault="000108E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BACADCF" w14:textId="77777777" w:rsidR="000108EB" w:rsidRPr="002C5FA9" w:rsidRDefault="001763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44985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r w:rsidR="0030588D" w14:paraId="2CAD3C0E" w14:textId="77777777" w:rsidTr="0030588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31C2A7" w14:textId="77777777" w:rsidR="000108EB" w:rsidRPr="00996FAF" w:rsidRDefault="000108E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055C29" w14:textId="77777777" w:rsidR="000108EB" w:rsidRPr="002C5FA9" w:rsidRDefault="001763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468775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108EB" w:rsidRPr="002C5FA9">
                  <w:rPr>
                    <w:rFonts w:ascii="Arial" w:hAnsi="Arial" w:cs="Arial"/>
                    <w:b/>
                    <w:bCs/>
                  </w:rPr>
                  <w:t>Compliant</w:t>
                </w:r>
              </w:sdtContent>
            </w:sdt>
          </w:p>
        </w:tc>
      </w:tr>
    </w:tbl>
    <w:p w14:paraId="0CE5B08B" w14:textId="77777777" w:rsidR="000108EB" w:rsidRPr="00996FAF" w:rsidRDefault="000108E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B27499" w14:textId="77777777" w:rsidR="000108EB" w:rsidRPr="00996FAF" w:rsidRDefault="000108EB" w:rsidP="00712752">
      <w:pPr>
        <w:pStyle w:val="Heading1"/>
        <w:spacing w:before="0" w:after="240" w:line="22" w:lineRule="atLeast"/>
        <w:rPr>
          <w:rFonts w:ascii="Arial" w:hAnsi="Arial" w:cs="Arial"/>
        </w:rPr>
      </w:pPr>
      <w:r w:rsidRPr="00996FAF">
        <w:rPr>
          <w:rFonts w:ascii="Arial" w:hAnsi="Arial" w:cs="Arial"/>
        </w:rPr>
        <w:t>Areas for improvement</w:t>
      </w:r>
    </w:p>
    <w:p w14:paraId="13EDF74D" w14:textId="77777777" w:rsidR="000108EB" w:rsidRPr="00996FAF" w:rsidRDefault="000108E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158764B" w14:textId="4364A8A7" w:rsidR="000108EB" w:rsidRPr="00996FAF" w:rsidRDefault="000108EB" w:rsidP="0036130C">
      <w:pPr>
        <w:pStyle w:val="NormalArial"/>
      </w:pPr>
      <w:r w:rsidRPr="00996FAF">
        <w:br w:type="page"/>
      </w:r>
    </w:p>
    <w:p w14:paraId="29BEEB32"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0588D" w14:paraId="2C29DA44"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51AFBD" w14:textId="77777777" w:rsidR="000108EB" w:rsidRPr="00550022" w:rsidRDefault="000108E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4CF9F95"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1126E85D"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732F3" w14:textId="77777777" w:rsidR="000108EB" w:rsidRPr="00996FAF" w:rsidRDefault="000108E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55A82B9" w14:textId="77777777" w:rsidR="000108EB" w:rsidRPr="00996FAF" w:rsidRDefault="000108E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C55C301" w14:textId="77777777" w:rsidR="000108EB" w:rsidRPr="00996FAF" w:rsidRDefault="001763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90895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108EB">
                  <w:rPr>
                    <w:rFonts w:ascii="Arial" w:hAnsi="Arial" w:cs="Arial"/>
                  </w:rPr>
                  <w:t>Compliant</w:t>
                </w:r>
              </w:sdtContent>
            </w:sdt>
          </w:p>
        </w:tc>
      </w:tr>
      <w:tr w:rsidR="0030588D" w14:paraId="100093A7"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CF9F3" w14:textId="77777777" w:rsidR="000108EB" w:rsidRPr="00996FAF" w:rsidRDefault="000108E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2FDA1AA"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72FCE0D"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9770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108EB" w:rsidRPr="00294E94">
                  <w:rPr>
                    <w:rFonts w:ascii="Arial" w:hAnsi="Arial" w:cs="Arial"/>
                  </w:rPr>
                  <w:t>Compliant</w:t>
                </w:r>
              </w:sdtContent>
            </w:sdt>
          </w:p>
        </w:tc>
      </w:tr>
      <w:tr w:rsidR="0030588D" w14:paraId="0197768D"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D39B9" w14:textId="77777777" w:rsidR="000108EB" w:rsidRPr="00996FAF" w:rsidRDefault="000108E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F0C2FB2"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8E9010" w14:textId="77777777" w:rsidR="000108EB" w:rsidRPr="00996FAF" w:rsidRDefault="000108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39974B" w14:textId="77777777" w:rsidR="000108EB" w:rsidRPr="00996FAF" w:rsidRDefault="000108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D6DFE25" w14:textId="77777777" w:rsidR="000108EB" w:rsidRPr="00996FAF" w:rsidRDefault="000108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BBD2D8" w14:textId="77777777" w:rsidR="000108EB" w:rsidRPr="00996FAF" w:rsidRDefault="000108E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94769E"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1533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108EB" w:rsidRPr="00294E94">
                  <w:rPr>
                    <w:rFonts w:ascii="Arial" w:hAnsi="Arial" w:cs="Arial"/>
                  </w:rPr>
                  <w:t>Compliant</w:t>
                </w:r>
              </w:sdtContent>
            </w:sdt>
          </w:p>
        </w:tc>
      </w:tr>
      <w:tr w:rsidR="0030588D" w14:paraId="51A512E2"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BA8F6" w14:textId="77777777" w:rsidR="000108EB" w:rsidRPr="00996FAF" w:rsidRDefault="000108E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67D9F84"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C5D4821" w14:textId="77777777" w:rsidR="000108EB" w:rsidRPr="00996FAF" w:rsidRDefault="001763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53578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108EB" w:rsidRPr="00294E94">
                  <w:rPr>
                    <w:rFonts w:ascii="Arial" w:hAnsi="Arial" w:cs="Arial"/>
                  </w:rPr>
                  <w:t>Compliant</w:t>
                </w:r>
              </w:sdtContent>
            </w:sdt>
          </w:p>
        </w:tc>
      </w:tr>
      <w:tr w:rsidR="0030588D" w14:paraId="67AC8953"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2581F" w14:textId="77777777" w:rsidR="000108EB" w:rsidRPr="00996FAF" w:rsidRDefault="000108E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8B65F1" w14:textId="77777777" w:rsidR="000108EB" w:rsidRPr="00996FAF" w:rsidRDefault="000108E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2D2AFBD"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9523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108EB" w:rsidRPr="00294E94">
                  <w:rPr>
                    <w:rFonts w:ascii="Arial" w:hAnsi="Arial" w:cs="Arial"/>
                  </w:rPr>
                  <w:t>Compliant</w:t>
                </w:r>
              </w:sdtContent>
            </w:sdt>
          </w:p>
        </w:tc>
      </w:tr>
      <w:tr w:rsidR="0030588D" w14:paraId="7B99E2D8"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D20AD" w14:textId="77777777" w:rsidR="000108EB" w:rsidRPr="00996FAF" w:rsidRDefault="000108E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57B706E"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B94EECC"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54323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108EB" w:rsidRPr="00294E94">
                  <w:rPr>
                    <w:rFonts w:ascii="Arial" w:hAnsi="Arial" w:cs="Arial"/>
                  </w:rPr>
                  <w:t>Compliant</w:t>
                </w:r>
              </w:sdtContent>
            </w:sdt>
          </w:p>
        </w:tc>
      </w:tr>
    </w:tbl>
    <w:p w14:paraId="59A07765" w14:textId="77777777" w:rsidR="000108EB" w:rsidRDefault="000108EB" w:rsidP="001A5684">
      <w:pPr>
        <w:pStyle w:val="Heading20"/>
      </w:pPr>
      <w:r w:rsidRPr="00996FAF">
        <w:t>Findings</w:t>
      </w:r>
    </w:p>
    <w:p w14:paraId="621F65DA" w14:textId="77777777" w:rsidR="00BC5738" w:rsidRDefault="00BC5738" w:rsidP="00BC5738">
      <w:pPr>
        <w:pStyle w:val="NormalArial"/>
      </w:pPr>
      <w:bookmarkStart w:id="1" w:name="_Hlk160546864"/>
      <w:r>
        <w:t>This Quality Standard is assessed as Compliant as 6 of the 6 Requirements have been found Compliant, as:</w:t>
      </w:r>
      <w:bookmarkEnd w:id="1"/>
    </w:p>
    <w:p w14:paraId="1626C2F9" w14:textId="35CBB3D7" w:rsidR="00B778B8" w:rsidRDefault="00110631" w:rsidP="0036130C">
      <w:pPr>
        <w:pStyle w:val="NormalArial"/>
      </w:pPr>
      <w:r>
        <w:t xml:space="preserve">Consumers confirmed staff treated them with dignity and respect and gave practical examples of how their </w:t>
      </w:r>
      <w:r w:rsidR="006C5624">
        <w:t xml:space="preserve">diverse </w:t>
      </w:r>
      <w:r>
        <w:t xml:space="preserve">cultures and identities were valued, such as being supported by </w:t>
      </w:r>
      <w:r w:rsidR="00503428">
        <w:t xml:space="preserve">bilingual </w:t>
      </w:r>
      <w:r>
        <w:t xml:space="preserve">staff </w:t>
      </w:r>
      <w:r w:rsidR="00503428">
        <w:t>who</w:t>
      </w:r>
      <w:r w:rsidR="00555477">
        <w:t xml:space="preserve"> </w:t>
      </w:r>
      <w:r w:rsidR="007E14C1">
        <w:t>spoke</w:t>
      </w:r>
      <w:r w:rsidR="00503428">
        <w:t xml:space="preserve"> their first language</w:t>
      </w:r>
      <w:r>
        <w:t>.</w:t>
      </w:r>
      <w:r w:rsidR="00BD54EE">
        <w:t xml:space="preserve"> Staff explained </w:t>
      </w:r>
      <w:r w:rsidR="000F034A">
        <w:t>they were trained in providing person-centred care</w:t>
      </w:r>
      <w:r w:rsidR="005773A5">
        <w:t xml:space="preserve"> and</w:t>
      </w:r>
      <w:r w:rsidR="003C2B31">
        <w:t xml:space="preserve"> </w:t>
      </w:r>
      <w:r w:rsidR="00BD54EE">
        <w:t xml:space="preserve">had knowledge of consumers’ </w:t>
      </w:r>
      <w:r w:rsidR="005773A5">
        <w:t>life stories</w:t>
      </w:r>
      <w:r w:rsidR="00BD54EE">
        <w:t xml:space="preserve">, cultural backgrounds and explained how these influenced the delivery of care. </w:t>
      </w:r>
      <w:r w:rsidR="00080618">
        <w:t xml:space="preserve">Care documentation evidenced </w:t>
      </w:r>
      <w:r w:rsidR="00BF595C">
        <w:t>consumers’ cultural backgrounds</w:t>
      </w:r>
      <w:r w:rsidR="00211552">
        <w:t xml:space="preserve"> and </w:t>
      </w:r>
      <w:r w:rsidR="00BF595C">
        <w:t>identities</w:t>
      </w:r>
      <w:r w:rsidR="00211552">
        <w:t>,</w:t>
      </w:r>
      <w:r w:rsidR="00BF595C">
        <w:t xml:space="preserve"> and </w:t>
      </w:r>
      <w:r w:rsidR="00994576">
        <w:t xml:space="preserve">staff were observed </w:t>
      </w:r>
      <w:r w:rsidR="00211552">
        <w:t>treating consumers with kindness.</w:t>
      </w:r>
      <w:r w:rsidR="00381D81">
        <w:t xml:space="preserve"> </w:t>
      </w:r>
      <w:r w:rsidR="00462A32">
        <w:t xml:space="preserve"> </w:t>
      </w:r>
    </w:p>
    <w:p w14:paraId="189EBB3B" w14:textId="04C1B7CF" w:rsidR="0069599B" w:rsidRDefault="00B778B8" w:rsidP="0036130C">
      <w:pPr>
        <w:pStyle w:val="NormalArial"/>
      </w:pPr>
      <w:r>
        <w:t xml:space="preserve">Consumers confirmed </w:t>
      </w:r>
      <w:r w:rsidR="002A0560">
        <w:t>they received culturally safe care</w:t>
      </w:r>
      <w:r>
        <w:t xml:space="preserve"> and gave practical examples of being supported by gender specific staff when receiving personal care, as per their preferences.</w:t>
      </w:r>
      <w:r w:rsidR="00383C4A">
        <w:t xml:space="preserve"> Staff had knowledge of consumers’ cultural backgrounds</w:t>
      </w:r>
      <w:r w:rsidR="004A4252">
        <w:t>,</w:t>
      </w:r>
      <w:r w:rsidR="00383C4A">
        <w:t xml:space="preserve"> identities</w:t>
      </w:r>
      <w:r w:rsidR="004A4252">
        <w:t>, individual values</w:t>
      </w:r>
      <w:r w:rsidR="00383C4A">
        <w:t xml:space="preserve"> and explained how care was tailored to meet cultural needs. </w:t>
      </w:r>
      <w:r w:rsidR="00AB4E9F">
        <w:t>Care documentation evidenced consumers’ cultural backgrounds</w:t>
      </w:r>
      <w:r w:rsidR="00C054B0">
        <w:t xml:space="preserve"> and </w:t>
      </w:r>
      <w:r w:rsidR="009C4230">
        <w:t>care strategies were tailored to support consumers maintain practices relevant to their individual beliefs</w:t>
      </w:r>
      <w:r w:rsidR="00C054B0">
        <w:t>.</w:t>
      </w:r>
    </w:p>
    <w:p w14:paraId="714A7BB4" w14:textId="7EEE2AF5" w:rsidR="007C2C3C" w:rsidRDefault="0069599B" w:rsidP="0036130C">
      <w:pPr>
        <w:pStyle w:val="NormalArial"/>
      </w:pPr>
      <w:r>
        <w:t>Consumers confirmed they were supported to be their own decision maker, had choice in how their care was delivered and how they wanted to make connections and maintain relationships with people of importance to them.</w:t>
      </w:r>
      <w:r w:rsidR="00E34C40">
        <w:t xml:space="preserve"> Staff gave practical examples of how they supported </w:t>
      </w:r>
      <w:r w:rsidR="00E34C40">
        <w:lastRenderedPageBreak/>
        <w:t>consumers</w:t>
      </w:r>
      <w:r w:rsidR="009E5F94">
        <w:t xml:space="preserve"> to maintain relationships and make </w:t>
      </w:r>
      <w:r w:rsidR="006E6BE3">
        <w:t xml:space="preserve">social </w:t>
      </w:r>
      <w:r w:rsidR="009E5F94">
        <w:t>connections</w:t>
      </w:r>
      <w:r w:rsidR="00E34C40">
        <w:t xml:space="preserve">, such as ensuring </w:t>
      </w:r>
      <w:r w:rsidR="006E6BE3">
        <w:t>couples</w:t>
      </w:r>
      <w:r w:rsidR="00792BE3">
        <w:t>’</w:t>
      </w:r>
      <w:r w:rsidR="006E6BE3">
        <w:t xml:space="preserve"> </w:t>
      </w:r>
      <w:r w:rsidR="00C950EB">
        <w:t>privacy was respected</w:t>
      </w:r>
      <w:r w:rsidR="00D575E4">
        <w:t xml:space="preserve">, </w:t>
      </w:r>
      <w:r w:rsidR="00BD17DB">
        <w:t>and</w:t>
      </w:r>
      <w:r w:rsidR="00C950EB">
        <w:t xml:space="preserve"> friends </w:t>
      </w:r>
      <w:r w:rsidR="00BD17DB">
        <w:t xml:space="preserve">were </w:t>
      </w:r>
      <w:r w:rsidR="00C950EB">
        <w:t xml:space="preserve">seated together for meals. </w:t>
      </w:r>
      <w:r w:rsidR="00FE52BD">
        <w:t>Care documentation evidenced consumers</w:t>
      </w:r>
      <w:r w:rsidR="00D92A90">
        <w:t xml:space="preserve"> and those important to them were involved </w:t>
      </w:r>
      <w:r w:rsidR="009C77E2">
        <w:t xml:space="preserve">in making decisions about </w:t>
      </w:r>
      <w:r w:rsidR="00E5086D">
        <w:t>their</w:t>
      </w:r>
      <w:r w:rsidR="009C77E2">
        <w:t xml:space="preserve"> care.</w:t>
      </w:r>
    </w:p>
    <w:p w14:paraId="7A62C7B8" w14:textId="2C40E376" w:rsidR="00B236E7" w:rsidRDefault="001C1042" w:rsidP="0036130C">
      <w:pPr>
        <w:pStyle w:val="NormalArial"/>
      </w:pPr>
      <w:r w:rsidRPr="00EC2E1B">
        <w:t xml:space="preserve">Consumers gave practical examples of </w:t>
      </w:r>
      <w:r>
        <w:t>how they were supported to take risks and live life as they chose,</w:t>
      </w:r>
      <w:r w:rsidRPr="00EC2E1B">
        <w:t xml:space="preserve"> </w:t>
      </w:r>
      <w:r>
        <w:t>such as self-administering some medications</w:t>
      </w:r>
      <w:r w:rsidRPr="00EC2E1B">
        <w:t>.</w:t>
      </w:r>
      <w:r w:rsidR="00D107C5">
        <w:t xml:space="preserve"> Staff explained where consumers wished to take risks, relevant health professionals were involved</w:t>
      </w:r>
      <w:r w:rsidR="0073132E">
        <w:t xml:space="preserve"> in the risk assessment, </w:t>
      </w:r>
      <w:r w:rsidR="00D107C5">
        <w:t xml:space="preserve">risks were discussed, and mitigation strategies implemented to promote </w:t>
      </w:r>
      <w:r w:rsidR="000B2A37">
        <w:t>consumers’</w:t>
      </w:r>
      <w:r w:rsidR="00D107C5">
        <w:t xml:space="preserve"> safety.</w:t>
      </w:r>
      <w:r w:rsidR="00867D70">
        <w:t xml:space="preserve"> </w:t>
      </w:r>
      <w:r w:rsidR="00F8176C">
        <w:t xml:space="preserve">Care documentation evidenced risk assessments and mitigation strategies were </w:t>
      </w:r>
      <w:r w:rsidR="003F61DA">
        <w:t>offered</w:t>
      </w:r>
      <w:r w:rsidR="00F8176C">
        <w:t xml:space="preserve">, with consumers having made informed decisions and </w:t>
      </w:r>
      <w:r w:rsidR="00FB477D">
        <w:t xml:space="preserve">given </w:t>
      </w:r>
      <w:r w:rsidR="00F8176C">
        <w:t xml:space="preserve">their consent </w:t>
      </w:r>
      <w:r w:rsidR="00181839">
        <w:t>prior to engaging in risk</w:t>
      </w:r>
      <w:r w:rsidR="00F8176C">
        <w:t>.</w:t>
      </w:r>
    </w:p>
    <w:p w14:paraId="1490B671" w14:textId="4F3E1555" w:rsidR="00ED0CC3" w:rsidRDefault="00B236E7" w:rsidP="0036130C">
      <w:pPr>
        <w:pStyle w:val="NormalArial"/>
      </w:pPr>
      <w:r w:rsidRPr="00AB262B">
        <w:rPr>
          <w:color w:val="auto"/>
        </w:rPr>
        <w:t>Consumers confirmed they received</w:t>
      </w:r>
      <w:r>
        <w:rPr>
          <w:color w:val="auto"/>
        </w:rPr>
        <w:t xml:space="preserve"> timely</w:t>
      </w:r>
      <w:r w:rsidRPr="00AB262B">
        <w:rPr>
          <w:color w:val="auto"/>
        </w:rPr>
        <w:t xml:space="preserve"> information in ways which enabled them to make choices</w:t>
      </w:r>
      <w:r>
        <w:rPr>
          <w:color w:val="auto"/>
        </w:rPr>
        <w:t xml:space="preserve"> and said they were </w:t>
      </w:r>
      <w:r w:rsidR="00AB3AEA">
        <w:rPr>
          <w:color w:val="auto"/>
        </w:rPr>
        <w:t xml:space="preserve">well </w:t>
      </w:r>
      <w:r>
        <w:rPr>
          <w:color w:val="auto"/>
        </w:rPr>
        <w:t xml:space="preserve">informed about </w:t>
      </w:r>
      <w:r w:rsidR="00B407C6">
        <w:rPr>
          <w:color w:val="auto"/>
        </w:rPr>
        <w:t xml:space="preserve">lifestyle </w:t>
      </w:r>
      <w:r>
        <w:rPr>
          <w:color w:val="auto"/>
        </w:rPr>
        <w:t xml:space="preserve">activities and </w:t>
      </w:r>
      <w:r w:rsidR="00972F9E">
        <w:rPr>
          <w:color w:val="auto"/>
        </w:rPr>
        <w:t>menus</w:t>
      </w:r>
      <w:r>
        <w:rPr>
          <w:color w:val="auto"/>
        </w:rPr>
        <w:t>.</w:t>
      </w:r>
      <w:r w:rsidR="00856489">
        <w:rPr>
          <w:color w:val="auto"/>
        </w:rPr>
        <w:t xml:space="preserve"> </w:t>
      </w:r>
      <w:r w:rsidR="00856489">
        <w:t xml:space="preserve">Staff explained </w:t>
      </w:r>
      <w:r w:rsidR="009C4230">
        <w:t xml:space="preserve">how they adjusted the way </w:t>
      </w:r>
      <w:r w:rsidR="00856489">
        <w:t xml:space="preserve">information was provided to consumers </w:t>
      </w:r>
      <w:r w:rsidR="009C4230">
        <w:t>in response to</w:t>
      </w:r>
      <w:r w:rsidR="00856489">
        <w:t xml:space="preserve"> their differing sensory needs</w:t>
      </w:r>
      <w:r w:rsidR="009C4230">
        <w:t xml:space="preserve">. Posters and newsletters displayed on noticeboards were observed to be current and activities calendars were distributed to consumer’s rooms to enable choice. </w:t>
      </w:r>
    </w:p>
    <w:p w14:paraId="3F96FF85" w14:textId="1785E9C0" w:rsidR="000108EB" w:rsidRPr="00712752" w:rsidRDefault="00ED0CC3" w:rsidP="0036130C">
      <w:pPr>
        <w:pStyle w:val="NormalArial"/>
      </w:pPr>
      <w:r>
        <w:t xml:space="preserve">Consumers confirmed their information was kept confidential and gave practical examples of how their privacy was respected, such as staff </w:t>
      </w:r>
      <w:r w:rsidR="007C4A9C">
        <w:t xml:space="preserve">did not disturb them </w:t>
      </w:r>
      <w:r w:rsidR="00D01660">
        <w:t>if their rooms doors were closed, as per their preference</w:t>
      </w:r>
      <w:r>
        <w:t>.</w:t>
      </w:r>
      <w:r w:rsidR="00E250C4">
        <w:t xml:space="preserve"> Staff explained consumers’</w:t>
      </w:r>
      <w:r w:rsidR="00E250C4" w:rsidRPr="00117A78">
        <w:t xml:space="preserve"> p</w:t>
      </w:r>
      <w:r w:rsidR="00E250C4">
        <w:t xml:space="preserve">rivacy </w:t>
      </w:r>
      <w:r w:rsidR="00F84211">
        <w:t xml:space="preserve">was respected </w:t>
      </w:r>
      <w:r w:rsidR="00E250C4">
        <w:t xml:space="preserve">by </w:t>
      </w:r>
      <w:r w:rsidR="00907644">
        <w:t xml:space="preserve">closing </w:t>
      </w:r>
      <w:r w:rsidR="00866BDE">
        <w:t>doors when providing care</w:t>
      </w:r>
      <w:r w:rsidR="00E250C4">
        <w:t xml:space="preserve">, whilst confidentiality was maintained by keeping their personal information secure </w:t>
      </w:r>
      <w:r w:rsidR="0024754E">
        <w:t>in an electronic care management system (ECMS)</w:t>
      </w:r>
      <w:r w:rsidR="00827F0A">
        <w:t>,</w:t>
      </w:r>
      <w:r w:rsidR="0024754E">
        <w:t xml:space="preserve"> </w:t>
      </w:r>
      <w:r w:rsidR="00E250C4">
        <w:t>and sensitive discussions were held in private areas.</w:t>
      </w:r>
      <w:r w:rsidR="001A47A4">
        <w:t xml:space="preserve"> Staff were observed consistently respecting consumers’</w:t>
      </w:r>
      <w:r w:rsidR="001A47A4" w:rsidRPr="00117A78">
        <w:t xml:space="preserve"> p</w:t>
      </w:r>
      <w:r w:rsidR="001A47A4">
        <w:t>rivacy by seeking consent prior to entering their rooms.</w:t>
      </w:r>
      <w:r w:rsidR="000108EB" w:rsidRPr="00996FAF">
        <w:br w:type="page"/>
      </w:r>
    </w:p>
    <w:p w14:paraId="1ED57772"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0588D" w14:paraId="7AEAF4B5"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E5419FD" w14:textId="77777777" w:rsidR="000108EB" w:rsidRPr="0075021E" w:rsidRDefault="000108E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B760D58"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47C1A88A" w14:textId="77777777" w:rsidTr="003058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BABAD1" w14:textId="77777777" w:rsidR="000108EB" w:rsidRPr="00996FAF" w:rsidRDefault="000108E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09DAF87"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C63B272"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1642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108EB" w:rsidRPr="00B952AA">
                  <w:rPr>
                    <w:rFonts w:ascii="Arial" w:hAnsi="Arial" w:cs="Arial"/>
                  </w:rPr>
                  <w:t>Compliant</w:t>
                </w:r>
              </w:sdtContent>
            </w:sdt>
          </w:p>
        </w:tc>
      </w:tr>
      <w:tr w:rsidR="0030588D" w14:paraId="462942FC"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6B89FA" w14:textId="77777777" w:rsidR="000108EB" w:rsidRPr="00996FAF" w:rsidRDefault="000108E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7991F7A"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8595546"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646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108EB" w:rsidRPr="00B952AA">
                  <w:rPr>
                    <w:rFonts w:ascii="Arial" w:hAnsi="Arial" w:cs="Arial"/>
                  </w:rPr>
                  <w:t>Compliant</w:t>
                </w:r>
              </w:sdtContent>
            </w:sdt>
          </w:p>
        </w:tc>
      </w:tr>
      <w:tr w:rsidR="0030588D" w14:paraId="7C01ED11" w14:textId="77777777" w:rsidTr="003058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FB8E3F" w14:textId="77777777" w:rsidR="000108EB" w:rsidRPr="00996FAF" w:rsidRDefault="000108E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88CD26A"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D7109F1" w14:textId="77777777" w:rsidR="000108EB" w:rsidRPr="00996FAF" w:rsidRDefault="000108E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4974FCC" w14:textId="77777777" w:rsidR="000108EB" w:rsidRPr="00996FAF" w:rsidRDefault="000108E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DD1881"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832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108EB" w:rsidRPr="00B952AA">
                  <w:rPr>
                    <w:rFonts w:ascii="Arial" w:hAnsi="Arial" w:cs="Arial"/>
                  </w:rPr>
                  <w:t>Compliant</w:t>
                </w:r>
              </w:sdtContent>
            </w:sdt>
          </w:p>
        </w:tc>
      </w:tr>
      <w:tr w:rsidR="0030588D" w14:paraId="53E4DFC7"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F0AE11" w14:textId="77777777" w:rsidR="000108EB" w:rsidRPr="00996FAF" w:rsidRDefault="000108E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52BCFB"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28DE4B" w14:textId="77777777" w:rsidR="000108EB" w:rsidRPr="00996FAF" w:rsidRDefault="001763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91731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108EB" w:rsidRPr="00B952AA">
                  <w:rPr>
                    <w:rFonts w:ascii="Arial" w:hAnsi="Arial" w:cs="Arial"/>
                  </w:rPr>
                  <w:t>Compliant</w:t>
                </w:r>
              </w:sdtContent>
            </w:sdt>
          </w:p>
        </w:tc>
      </w:tr>
      <w:tr w:rsidR="0030588D" w14:paraId="6764ABE8" w14:textId="77777777" w:rsidTr="0030588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69AAF0" w14:textId="77777777" w:rsidR="000108EB" w:rsidRPr="00996FAF" w:rsidRDefault="000108E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6CF8445"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211FEB1"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5938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108EB" w:rsidRPr="00B952AA">
                  <w:rPr>
                    <w:rFonts w:ascii="Arial" w:hAnsi="Arial" w:cs="Arial"/>
                  </w:rPr>
                  <w:t>Compliant</w:t>
                </w:r>
              </w:sdtContent>
            </w:sdt>
          </w:p>
        </w:tc>
      </w:tr>
    </w:tbl>
    <w:p w14:paraId="1C23DACB" w14:textId="77777777" w:rsidR="000108EB" w:rsidRDefault="000108EB" w:rsidP="00D87E7C">
      <w:pPr>
        <w:pStyle w:val="Heading20"/>
      </w:pPr>
      <w:r w:rsidRPr="00996FAF">
        <w:t>Findings</w:t>
      </w:r>
    </w:p>
    <w:p w14:paraId="009874AE" w14:textId="77777777" w:rsidR="00274D48" w:rsidRDefault="00116450"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230EDF1C" w14:textId="77777777" w:rsidR="00D872E2" w:rsidRDefault="00274D48" w:rsidP="0036130C">
      <w:pPr>
        <w:pStyle w:val="NormalArial"/>
      </w:pPr>
      <w:r>
        <w:t>Staff described how risks to consumers were identified, monitored and used to develop the care plan, which informed how they delivered care.</w:t>
      </w:r>
      <w:r w:rsidRPr="00996FAF">
        <w:t xml:space="preserve"> </w:t>
      </w:r>
      <w:r>
        <w:t>Staff explained consumers’ needs were assessed using validated tools to identify risks to their health, with care strategies planned to guide staff practice.</w:t>
      </w:r>
      <w:r w:rsidR="000108EB" w:rsidRPr="00996FAF">
        <w:t xml:space="preserve"> </w:t>
      </w:r>
      <w:r w:rsidR="00882850">
        <w:t xml:space="preserve">Care documentation evidenced risks to consumers, such as falls and </w:t>
      </w:r>
      <w:r w:rsidR="00EB2D47">
        <w:t>restrictive practices</w:t>
      </w:r>
      <w:r w:rsidR="00882850">
        <w:t>, were identified during the assessment process and responsive strategies informed the delivery of safe and effective care.</w:t>
      </w:r>
    </w:p>
    <w:p w14:paraId="718CAF6C" w14:textId="654211C2" w:rsidR="00414A5D" w:rsidRDefault="00D872E2" w:rsidP="0036130C">
      <w:pPr>
        <w:pStyle w:val="NormalArial"/>
      </w:pPr>
      <w:r>
        <w:t xml:space="preserve">Consumers confirmed they had discussed </w:t>
      </w:r>
      <w:r w:rsidR="0050125D">
        <w:t>their</w:t>
      </w:r>
      <w:r>
        <w:t xml:space="preserve"> care needs, goals and preferences, which included advance care and end of life planning, if they wished.</w:t>
      </w:r>
      <w:r w:rsidR="00760207">
        <w:t xml:space="preserve"> Staff confirmed discussing end of life wishes with consumers during the entry process and revisited these discussions during scheduled care reviews or when their needs or wishes changed.</w:t>
      </w:r>
      <w:r w:rsidR="001015F5">
        <w:t xml:space="preserve"> Care documentation </w:t>
      </w:r>
      <w:r w:rsidR="004144BB">
        <w:t>contained</w:t>
      </w:r>
      <w:r w:rsidR="001015F5">
        <w:t xml:space="preserve"> consumers’ </w:t>
      </w:r>
      <w:r w:rsidR="004144BB">
        <w:t>current needs</w:t>
      </w:r>
      <w:r w:rsidR="001015F5">
        <w:t>, goals and preferences, as well as an advance care directive for consumers who had chosen to have one in place.</w:t>
      </w:r>
    </w:p>
    <w:p w14:paraId="13C85D31" w14:textId="1A031FEE" w:rsidR="002F4AF8" w:rsidRDefault="00414A5D" w:rsidP="0036130C">
      <w:pPr>
        <w:pStyle w:val="NormalArial"/>
      </w:pPr>
      <w:r>
        <w:t xml:space="preserve">Consumers and representatives confirmed they and </w:t>
      </w:r>
      <w:r w:rsidR="004144BB">
        <w:t>others</w:t>
      </w:r>
      <w:r>
        <w:t xml:space="preserve">, such as </w:t>
      </w:r>
      <w:r w:rsidR="001F3EC7">
        <w:t>geriatricians</w:t>
      </w:r>
      <w:r>
        <w:t xml:space="preserve"> and allied health professionals, participated in the assessment, planning and review of consumers’ care and services.</w:t>
      </w:r>
      <w:r w:rsidR="0071322B" w:rsidRPr="0071322B">
        <w:t xml:space="preserve"> </w:t>
      </w:r>
      <w:r w:rsidR="0071322B">
        <w:t xml:space="preserve">Staff explained input from consumers, representatives and specialist services was sought in the assessment and planning of consumers’ care. </w:t>
      </w:r>
      <w:r w:rsidR="00AD1659">
        <w:t xml:space="preserve">Care documentation evidenced the </w:t>
      </w:r>
      <w:r w:rsidR="00AD1659">
        <w:lastRenderedPageBreak/>
        <w:t>assessment and planning of consumers’ care was coordinated with other organisations and providers of care, with specialists’ recommendations included in planning processes.</w:t>
      </w:r>
    </w:p>
    <w:p w14:paraId="15B09BAF" w14:textId="77777777" w:rsidR="00900CB2" w:rsidRDefault="002F4AF8" w:rsidP="0036130C">
      <w:pPr>
        <w:pStyle w:val="NormalArial"/>
      </w:pPr>
      <w:r>
        <w:t>Consumers and representatives said outcomes of the assessment and planning of consumers’ care were explained to them by staff and they had a copy of the consumer’s care plan.</w:t>
      </w:r>
      <w:r w:rsidR="00FB4851">
        <w:t xml:space="preserve"> </w:t>
      </w:r>
      <w:r w:rsidR="009E3DD6">
        <w:t>Staff explained the outcomes of assessment and planning were documented in the ECMS and shared with consumers and representatives. Care documentation evidenced outcomes of assessment were shared with consumers and representatives.</w:t>
      </w:r>
    </w:p>
    <w:p w14:paraId="32CCF4D2" w14:textId="77777777" w:rsidR="000D002E" w:rsidRDefault="00900CB2" w:rsidP="0036130C">
      <w:pPr>
        <w:pStyle w:val="NormalArial"/>
      </w:pPr>
      <w:r>
        <w:t xml:space="preserve">Consumers and representatives confirmed consumers’ care and services were reviewed regularly and in response to incidents, </w:t>
      </w:r>
      <w:r w:rsidR="0089594B">
        <w:t xml:space="preserve">such as falls, </w:t>
      </w:r>
      <w:r>
        <w:t>following which their changed needs were updated in their care plan.</w:t>
      </w:r>
      <w:r w:rsidR="00B66549">
        <w:t xml:space="preserve"> Staff said consumers were reviewed quarterly and explained incidents and changed circumstances may also result in a review of consumers’ needs.</w:t>
      </w:r>
      <w:r w:rsidR="00A05CF9">
        <w:t xml:space="preserve"> Care documentation evidenced consumers’ needs were reviewed as scheduled, and reassessment occurred in response to incidents and when their circumstances changed.</w:t>
      </w:r>
    </w:p>
    <w:p w14:paraId="1A90B9EB" w14:textId="43A7F602" w:rsidR="000108EB" w:rsidRPr="00334B7D" w:rsidRDefault="000108EB" w:rsidP="0036130C">
      <w:pPr>
        <w:pStyle w:val="NormalArial"/>
      </w:pPr>
      <w:r w:rsidRPr="00996FAF">
        <w:br w:type="page"/>
      </w:r>
    </w:p>
    <w:p w14:paraId="3D393580"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588D" w14:paraId="4E2DED70"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C65421" w14:textId="77777777" w:rsidR="000108EB" w:rsidRPr="00996FAF" w:rsidRDefault="000108E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964DA8"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6FFADB0F"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ABF7F" w14:textId="77777777" w:rsidR="000108EB" w:rsidRPr="00996FAF" w:rsidRDefault="000108E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89154DB"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716112" w14:textId="77777777" w:rsidR="000108EB" w:rsidRPr="00996FAF" w:rsidRDefault="000108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AA5F822" w14:textId="77777777" w:rsidR="000108EB" w:rsidRPr="00996FAF" w:rsidRDefault="000108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2D0F48" w14:textId="77777777" w:rsidR="000108EB" w:rsidRPr="00996FAF" w:rsidRDefault="000108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7B042AD"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51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r w:rsidR="0030588D" w14:paraId="5747640D"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2C417" w14:textId="77777777" w:rsidR="000108EB" w:rsidRPr="00996FAF" w:rsidRDefault="000108E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1960BA"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A08628"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4229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r w:rsidR="0030588D" w14:paraId="3067EC68"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6376A" w14:textId="77777777" w:rsidR="000108EB" w:rsidRPr="00996FAF" w:rsidRDefault="000108E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18BE89" w14:textId="77777777" w:rsidR="000108EB" w:rsidRPr="00996FAF" w:rsidRDefault="000108E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9529697"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09886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r w:rsidR="0030588D" w14:paraId="5A7BFD80"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52B8C" w14:textId="77777777" w:rsidR="000108EB" w:rsidRPr="00996FAF" w:rsidRDefault="000108E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BC4648F"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52C5D3" w14:textId="77777777" w:rsidR="000108EB" w:rsidRPr="00996FAF" w:rsidRDefault="001763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3331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r w:rsidR="0030588D" w14:paraId="01A32588"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90D23" w14:textId="77777777" w:rsidR="000108EB" w:rsidRPr="00996FAF" w:rsidRDefault="000108E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39D84D"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2BBA9F"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6649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r w:rsidR="0030588D" w14:paraId="548AF8F8"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3759F" w14:textId="77777777" w:rsidR="000108EB" w:rsidRPr="00996FAF" w:rsidRDefault="000108E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3243CD7"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3ECEAA"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97079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r w:rsidR="0030588D" w14:paraId="001843F3"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E182F" w14:textId="77777777" w:rsidR="000108EB" w:rsidRPr="00996FAF" w:rsidRDefault="000108E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A72B7F6"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E083FFE" w14:textId="77777777" w:rsidR="000108EB" w:rsidRPr="00996FAF" w:rsidRDefault="000108E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D8BD522" w14:textId="77777777" w:rsidR="000108EB" w:rsidRPr="00996FAF" w:rsidRDefault="000108E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87C355E"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330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108EB" w:rsidRPr="002C2F15">
                  <w:rPr>
                    <w:rFonts w:ascii="Arial" w:hAnsi="Arial" w:cs="Arial"/>
                  </w:rPr>
                  <w:t>Compliant</w:t>
                </w:r>
              </w:sdtContent>
            </w:sdt>
          </w:p>
        </w:tc>
      </w:tr>
    </w:tbl>
    <w:p w14:paraId="3DF36ADD" w14:textId="77777777" w:rsidR="000108EB" w:rsidRDefault="000108EB" w:rsidP="00D87E7C">
      <w:pPr>
        <w:pStyle w:val="Heading20"/>
      </w:pPr>
      <w:r w:rsidRPr="00996FAF">
        <w:t>Findings</w:t>
      </w:r>
    </w:p>
    <w:p w14:paraId="5E342857" w14:textId="77777777" w:rsidR="00062134" w:rsidRDefault="000D002E"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A507369" w14:textId="77777777" w:rsidR="00126091" w:rsidRDefault="00062134" w:rsidP="0036130C">
      <w:pPr>
        <w:pStyle w:val="NormalArial"/>
      </w:pPr>
      <w:r>
        <w:t xml:space="preserve">Consumers and representatives gave positive feedback about the personal and clinical care consumers received, which they said met their needs and preferences. </w:t>
      </w:r>
      <w:r w:rsidR="002235B8">
        <w:t>Staff were knowledgeable about consumers’ individual personal and clinical care needs and explained how risks specific to each consumer were managed. Care documentation evidenced consumers received safe, individualised care in line with their assessed needs and preferences.</w:t>
      </w:r>
    </w:p>
    <w:p w14:paraId="0EBF3BDC" w14:textId="77777777" w:rsidR="00AE1B58" w:rsidRDefault="00126091" w:rsidP="0036130C">
      <w:pPr>
        <w:pStyle w:val="NormalArial"/>
      </w:pPr>
      <w:r>
        <w:t xml:space="preserve">Consumers and representatives gave positive feedback about how the service managed risks associated with consumers’ care and services. Staff understood the high-impact and high-prevalence risks for consumers, such as falls, and explained how these were monitored, managed and prevented. </w:t>
      </w:r>
      <w:r w:rsidR="005655B4">
        <w:t xml:space="preserve">Care documentation evidenced risks to consumers, such as </w:t>
      </w:r>
      <w:r w:rsidR="006C137B">
        <w:t xml:space="preserve">falls and </w:t>
      </w:r>
      <w:r w:rsidR="005655B4">
        <w:t>pressure injuries, were identified and responsive management strategies were in place.</w:t>
      </w:r>
    </w:p>
    <w:p w14:paraId="53446B03" w14:textId="0C8B8877" w:rsidR="00B96AE6" w:rsidRDefault="00AE1B58" w:rsidP="0036130C">
      <w:pPr>
        <w:pStyle w:val="NormalArial"/>
      </w:pPr>
      <w:r>
        <w:lastRenderedPageBreak/>
        <w:t>Staff understood how to care for consumers nearing end of life to ensure their comfort</w:t>
      </w:r>
      <w:r w:rsidR="00E35178">
        <w:t xml:space="preserve">, </w:t>
      </w:r>
      <w:r w:rsidR="000920E4">
        <w:t>preserve</w:t>
      </w:r>
      <w:r w:rsidR="00E35178">
        <w:t xml:space="preserve"> their dignity</w:t>
      </w:r>
      <w:r>
        <w:t xml:space="preserve"> and meet their needs and preferences, with support available from palliative care specialists.</w:t>
      </w:r>
      <w:r w:rsidR="00B15F30">
        <w:t xml:space="preserve"> Staff explained consumers nearing end of life would be supported </w:t>
      </w:r>
      <w:r w:rsidR="003A4747">
        <w:t>through comfort cares, regular repositioning</w:t>
      </w:r>
      <w:r w:rsidR="00B211D8">
        <w:t xml:space="preserve">, pain monitoring and management, </w:t>
      </w:r>
      <w:r w:rsidR="007D2989">
        <w:t>emotional and spiritual support</w:t>
      </w:r>
      <w:r w:rsidR="002B3877">
        <w:t xml:space="preserve">, and </w:t>
      </w:r>
      <w:r w:rsidR="006C3BC8">
        <w:t xml:space="preserve">supporting </w:t>
      </w:r>
      <w:r w:rsidR="002B3877">
        <w:t>famil</w:t>
      </w:r>
      <w:r w:rsidR="00202B3E">
        <w:t>y</w:t>
      </w:r>
      <w:r w:rsidR="006C3BC8">
        <w:t xml:space="preserve"> involvement</w:t>
      </w:r>
      <w:r w:rsidR="00CF1E94">
        <w:t xml:space="preserve"> in their loved one’s care</w:t>
      </w:r>
      <w:r w:rsidR="006C3BC8">
        <w:t>.</w:t>
      </w:r>
      <w:r w:rsidR="004C7905">
        <w:t xml:space="preserve"> Policies and procedures guided staff in the provision of </w:t>
      </w:r>
      <w:proofErr w:type="gramStart"/>
      <w:r w:rsidR="004C7905">
        <w:t>end of life</w:t>
      </w:r>
      <w:proofErr w:type="gramEnd"/>
      <w:r w:rsidR="004C7905">
        <w:t xml:space="preserve"> care.</w:t>
      </w:r>
    </w:p>
    <w:p w14:paraId="7A97909B" w14:textId="77777777" w:rsidR="0075394E" w:rsidRDefault="00B96AE6" w:rsidP="0036130C">
      <w:pPr>
        <w:pStyle w:val="NormalArial"/>
      </w:pPr>
      <w:r>
        <w:t xml:space="preserve">Consumers confirmed staff recognised changes in </w:t>
      </w:r>
      <w:r w:rsidR="00FA2A5B">
        <w:t>their</w:t>
      </w:r>
      <w:r>
        <w:t xml:space="preserve"> conditions and responses were timely. Staff explained consumers</w:t>
      </w:r>
      <w:r w:rsidR="006B3100">
        <w:t xml:space="preserve"> were monitored </w:t>
      </w:r>
      <w:r w:rsidR="00BC37DB">
        <w:t xml:space="preserve">for </w:t>
      </w:r>
      <w:r>
        <w:t>change</w:t>
      </w:r>
      <w:r w:rsidR="00E6054C">
        <w:t>d</w:t>
      </w:r>
      <w:r>
        <w:t xml:space="preserve"> </w:t>
      </w:r>
      <w:r w:rsidR="00313A8E">
        <w:t>appetite</w:t>
      </w:r>
      <w:r w:rsidR="00C42F67">
        <w:t>s</w:t>
      </w:r>
      <w:r w:rsidR="00313A8E">
        <w:t xml:space="preserve">, </w:t>
      </w:r>
      <w:r w:rsidR="00E6054C">
        <w:t>cognition</w:t>
      </w:r>
      <w:r>
        <w:t xml:space="preserve">, </w:t>
      </w:r>
      <w:r w:rsidR="0041201A">
        <w:t>mobility and behaviours</w:t>
      </w:r>
      <w:r w:rsidR="00F24D97">
        <w:t xml:space="preserve">, </w:t>
      </w:r>
      <w:r>
        <w:t>with any changes documented and the consumer escalated to clinical staff for review, with support from medical officers and allied health professionals. Care documentation evidenced deterioration in consumers’ conditions were identified and responded to quickly.</w:t>
      </w:r>
    </w:p>
    <w:p w14:paraId="1454735B" w14:textId="3E55BA1F" w:rsidR="00A53CFA" w:rsidRDefault="0075394E" w:rsidP="0036130C">
      <w:pPr>
        <w:pStyle w:val="NormalArial"/>
      </w:pPr>
      <w:r>
        <w:t xml:space="preserve">Consumers confirmed their care needs were effectively communicated, known and understood by staff, </w:t>
      </w:r>
      <w:r w:rsidR="00CB4684">
        <w:t>and</w:t>
      </w:r>
      <w:r w:rsidR="00ED304D">
        <w:t xml:space="preserve"> they did not have to repeat their preferences when care was delivered.</w:t>
      </w:r>
      <w:r w:rsidR="008231EB">
        <w:t xml:space="preserve"> Staff explained changes in consumers’ care and services were documented and communicated during shift handovers and they accessed information in the ECMS.</w:t>
      </w:r>
      <w:r w:rsidR="00012B49">
        <w:t xml:space="preserve"> Care documentation evidenced sufficient information about consumers’ conditions which could be shared with others who had responsibility for their care.</w:t>
      </w:r>
    </w:p>
    <w:p w14:paraId="17A714DD" w14:textId="77777777" w:rsidR="007214B3" w:rsidRDefault="00A53CFA" w:rsidP="007214B3">
      <w:pPr>
        <w:pStyle w:val="NormalArial"/>
      </w:pPr>
      <w:r>
        <w:rPr>
          <w:color w:val="auto"/>
        </w:rPr>
        <w:t>Consumers and representatives confirmed consumers had access to other health care providers, such as geriatricians and speech pathologists, and referrals were timely.</w:t>
      </w:r>
      <w:r w:rsidR="00160D07">
        <w:rPr>
          <w:color w:val="auto"/>
        </w:rPr>
        <w:t xml:space="preserve"> Staff explained the referral process and said consumers had access to a network of individuals and organisations, to ensure their diverse needs were met.</w:t>
      </w:r>
      <w:r w:rsidR="007214B3">
        <w:rPr>
          <w:color w:val="auto"/>
        </w:rPr>
        <w:t xml:space="preserve"> </w:t>
      </w:r>
      <w:r w:rsidR="007214B3">
        <w:t xml:space="preserve">Care documentation evidenced consumers were promptly referred to medical and other health professionals, whose recommendations were included in their care plans. </w:t>
      </w:r>
    </w:p>
    <w:p w14:paraId="3BDE297B" w14:textId="55E63C99" w:rsidR="000108EB" w:rsidRPr="00262C0B" w:rsidRDefault="00297AA5" w:rsidP="0036130C">
      <w:pPr>
        <w:pStyle w:val="NormalArial"/>
      </w:pPr>
      <w:r>
        <w:rPr>
          <w:color w:val="auto"/>
        </w:rPr>
        <w:t xml:space="preserve">Consumers and representatives gave positive feedback about how </w:t>
      </w:r>
      <w:r>
        <w:t xml:space="preserve">infection-related risks were prevented and managed, particularly as staff </w:t>
      </w:r>
      <w:r w:rsidR="00736825">
        <w:t>performed hand hygiene and wore personal protective equipment, if needed</w:t>
      </w:r>
      <w:r>
        <w:t>. Staff said they were trained in infection prevention and minimisation strategies and described how they minimised consumers’ need for antibiotics.</w:t>
      </w:r>
      <w:r w:rsidR="00BA33A1">
        <w:t xml:space="preserve"> Policies and procedures guided staff in antimicrobial stewardship and infection control management, particularly in the event of a COVID-19 outbreak.</w:t>
      </w:r>
      <w:r w:rsidR="000108EB">
        <w:br w:type="page"/>
      </w:r>
    </w:p>
    <w:p w14:paraId="54EA1911"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588D" w14:paraId="3B6147DD"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D082A9" w14:textId="77777777" w:rsidR="000108EB" w:rsidRPr="00996FAF" w:rsidRDefault="000108E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1314CEF"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427ADB64"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EB75D" w14:textId="77777777" w:rsidR="000108EB" w:rsidRPr="00996FAF" w:rsidRDefault="000108E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9D289A"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2B702A"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0207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r w:rsidR="0030588D" w14:paraId="06C2E1FA"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F66E3" w14:textId="77777777" w:rsidR="000108EB" w:rsidRPr="00996FAF" w:rsidRDefault="000108E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15B1151"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DB43E31"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3071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r w:rsidR="0030588D" w14:paraId="3D01E83F"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3F72D" w14:textId="77777777" w:rsidR="000108EB" w:rsidRPr="00996FAF" w:rsidRDefault="000108E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0E84DC"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0BF484" w14:textId="77777777" w:rsidR="000108EB" w:rsidRPr="00996FAF" w:rsidRDefault="000108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B04AE3" w14:textId="77777777" w:rsidR="000108EB" w:rsidRPr="00996FAF" w:rsidRDefault="000108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A35C5B3" w14:textId="77777777" w:rsidR="000108EB" w:rsidRPr="00996FAF" w:rsidRDefault="000108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BEE38B2"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1937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r w:rsidR="0030588D" w14:paraId="35AE3AFC"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77BBA" w14:textId="77777777" w:rsidR="000108EB" w:rsidRPr="00996FAF" w:rsidRDefault="000108E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49242F2"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A1F167B" w14:textId="77777777" w:rsidR="000108EB" w:rsidRPr="00996FAF" w:rsidRDefault="001763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1065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r w:rsidR="0030588D" w14:paraId="38FD1D24"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9A844" w14:textId="77777777" w:rsidR="000108EB" w:rsidRPr="00996FAF" w:rsidRDefault="000108E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B5926ED"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6370D10" w14:textId="77777777" w:rsidR="000108EB" w:rsidRPr="00996FAF" w:rsidRDefault="001763E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4695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r w:rsidR="0030588D" w14:paraId="21D8D525"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3D182" w14:textId="77777777" w:rsidR="000108EB" w:rsidRPr="00996FAF" w:rsidRDefault="000108E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99437D"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DBEF563"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6130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r w:rsidR="0030588D" w14:paraId="50D78ED7"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5C1CA" w14:textId="77777777" w:rsidR="000108EB" w:rsidRPr="00996FAF" w:rsidRDefault="000108E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E981197"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E791F7"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3154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108EB" w:rsidRPr="00ED7F2E">
                  <w:rPr>
                    <w:rFonts w:ascii="Arial" w:hAnsi="Arial" w:cs="Arial"/>
                  </w:rPr>
                  <w:t>Compliant</w:t>
                </w:r>
              </w:sdtContent>
            </w:sdt>
          </w:p>
        </w:tc>
      </w:tr>
    </w:tbl>
    <w:p w14:paraId="788FAD56" w14:textId="77777777" w:rsidR="000108EB" w:rsidRDefault="000108EB" w:rsidP="00D87E7C">
      <w:pPr>
        <w:pStyle w:val="Heading20"/>
      </w:pPr>
      <w:r w:rsidRPr="00996FAF">
        <w:t>Findings</w:t>
      </w:r>
    </w:p>
    <w:p w14:paraId="071FB3CC" w14:textId="77777777" w:rsidR="00263B22" w:rsidRDefault="000F00C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4C05D48" w14:textId="77777777" w:rsidR="0069427A" w:rsidRDefault="002013A2"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such as </w:t>
      </w:r>
      <w:r w:rsidR="00F37B7F">
        <w:rPr>
          <w:color w:val="auto"/>
        </w:rPr>
        <w:t>watching movies in the onsite cinema</w:t>
      </w:r>
      <w:r w:rsidR="00873975">
        <w:rPr>
          <w:color w:val="auto"/>
        </w:rPr>
        <w:t xml:space="preserve"> with visiting family members</w:t>
      </w:r>
      <w:r w:rsidR="00132CEE">
        <w:rPr>
          <w:color w:val="auto"/>
        </w:rPr>
        <w:t xml:space="preserve"> and other consumers</w:t>
      </w:r>
      <w:r>
        <w:rPr>
          <w:color w:val="auto"/>
        </w:rPr>
        <w:t>, which optimised their wellbeing.</w:t>
      </w:r>
      <w:r w:rsidR="00611FE2">
        <w:rPr>
          <w:color w:val="auto"/>
        </w:rPr>
        <w:t xml:space="preserve"> Staff explained consumers participated in a lifestyle assessment which captured their </w:t>
      </w:r>
      <w:r w:rsidR="009362C7">
        <w:rPr>
          <w:color w:val="auto"/>
        </w:rPr>
        <w:t xml:space="preserve">leisure time preferences, </w:t>
      </w:r>
      <w:r w:rsidR="00F46749">
        <w:rPr>
          <w:color w:val="auto"/>
        </w:rPr>
        <w:t>personal interests and social, emotional, cultural or spiritual needs and traditions</w:t>
      </w:r>
      <w:r w:rsidR="003A2158">
        <w:rPr>
          <w:color w:val="auto"/>
        </w:rPr>
        <w:t xml:space="preserve">, </w:t>
      </w:r>
      <w:r w:rsidR="00611FE2">
        <w:rPr>
          <w:color w:val="auto"/>
        </w:rPr>
        <w:t xml:space="preserve">which were used to inform </w:t>
      </w:r>
      <w:r w:rsidR="003A2158">
        <w:rPr>
          <w:color w:val="auto"/>
        </w:rPr>
        <w:t>their lifestyle activities</w:t>
      </w:r>
      <w:r w:rsidR="00611FE2">
        <w:rPr>
          <w:color w:val="auto"/>
        </w:rPr>
        <w:t>.</w:t>
      </w:r>
      <w:r w:rsidR="00A9695E">
        <w:rPr>
          <w:color w:val="auto"/>
        </w:rPr>
        <w:t xml:space="preserve"> </w:t>
      </w:r>
      <w:r w:rsidR="00E21480">
        <w:rPr>
          <w:color w:val="auto"/>
        </w:rPr>
        <w:t xml:space="preserve">Care documentation evidenced </w:t>
      </w:r>
      <w:r w:rsidR="0074249B">
        <w:rPr>
          <w:color w:val="auto"/>
        </w:rPr>
        <w:t>the supports needed to promote consumers’ independence and quality of life.</w:t>
      </w:r>
    </w:p>
    <w:p w14:paraId="13F69213" w14:textId="77777777" w:rsidR="000C334B" w:rsidRDefault="0069427A" w:rsidP="0036130C">
      <w:pPr>
        <w:pStyle w:val="NormalArial"/>
      </w:pPr>
      <w:r>
        <w:t>Consumers confirmed their emotional, psychological and spiritual needs were supported by staff</w:t>
      </w:r>
      <w:r w:rsidR="006A51FA">
        <w:t>.</w:t>
      </w:r>
      <w:r w:rsidR="006A51FA" w:rsidRPr="006A51FA">
        <w:t xml:space="preserve"> </w:t>
      </w:r>
      <w:r w:rsidR="006A51FA">
        <w:t xml:space="preserve">Staff advised they supported consumers emotionally by spending one-on-one time with them when their mood was low, </w:t>
      </w:r>
      <w:r w:rsidR="003E38DB">
        <w:t xml:space="preserve">facilitating phone calls with </w:t>
      </w:r>
      <w:r w:rsidR="00EA01DA">
        <w:t xml:space="preserve">friends, </w:t>
      </w:r>
      <w:r w:rsidR="006A51FA">
        <w:t xml:space="preserve">arranging pastoral care and coordinating volunteer visits. </w:t>
      </w:r>
      <w:r w:rsidR="008847CC">
        <w:t>Care documentation evidenced consumers</w:t>
      </w:r>
      <w:r w:rsidR="009B32AD">
        <w:t xml:space="preserve">’ emotional support needs and how these </w:t>
      </w:r>
      <w:r w:rsidR="00F27452">
        <w:t>could be</w:t>
      </w:r>
      <w:r w:rsidR="009B32AD">
        <w:t xml:space="preserve"> met.</w:t>
      </w:r>
    </w:p>
    <w:p w14:paraId="2F53E5B3" w14:textId="04ECBED6" w:rsidR="00A508B4" w:rsidRDefault="000C334B" w:rsidP="0036130C">
      <w:pPr>
        <w:pStyle w:val="NormalArial"/>
      </w:pPr>
      <w:r>
        <w:rPr>
          <w:color w:val="auto"/>
        </w:rPr>
        <w:t>Consumers said they were able to participate in activities at the service and in the wider community, as well as maintain their important relationships.</w:t>
      </w:r>
      <w:r w:rsidR="003D0202">
        <w:rPr>
          <w:color w:val="auto"/>
        </w:rPr>
        <w:t xml:space="preserve"> </w:t>
      </w:r>
      <w:r w:rsidR="003D0202">
        <w:t xml:space="preserve">Staff had knowledge of consumers’ </w:t>
      </w:r>
      <w:r w:rsidR="006F2F21">
        <w:t xml:space="preserve">interests and activities </w:t>
      </w:r>
      <w:r w:rsidR="00EB0E17">
        <w:t>preferences and</w:t>
      </w:r>
      <w:r w:rsidR="006F2F21">
        <w:t xml:space="preserve"> explained </w:t>
      </w:r>
      <w:r w:rsidR="00635A95">
        <w:t xml:space="preserve">a men’s club had been </w:t>
      </w:r>
      <w:r w:rsidR="00635A95">
        <w:lastRenderedPageBreak/>
        <w:t xml:space="preserve">established </w:t>
      </w:r>
      <w:r w:rsidR="00A71198">
        <w:t>to encourage social relationships</w:t>
      </w:r>
      <w:r w:rsidR="00F03AC7">
        <w:t>, whilst other consumers participated in bus trips to the local community</w:t>
      </w:r>
      <w:r w:rsidR="00565E1B">
        <w:t xml:space="preserve"> which supported social engagement.</w:t>
      </w:r>
      <w:r w:rsidR="009E3AC4">
        <w:t xml:space="preserve"> Care documentation evidenced consumers’ activities of interest and people of importance to them.</w:t>
      </w:r>
    </w:p>
    <w:p w14:paraId="561E647E" w14:textId="77777777" w:rsidR="00C212B4" w:rsidRDefault="00A508B4" w:rsidP="0036130C">
      <w:pPr>
        <w:pStyle w:val="NormalArial"/>
      </w:pPr>
      <w:r>
        <w:t xml:space="preserve">Consumers said information about their daily living needs were effectively communicated, particularly as staff understood their </w:t>
      </w:r>
      <w:r w:rsidR="00922BBF">
        <w:t>dietary</w:t>
      </w:r>
      <w:r>
        <w:t xml:space="preserve"> preferences.</w:t>
      </w:r>
      <w:r w:rsidR="00EB4FE5">
        <w:t xml:space="preserve"> Staff explained changes in consumers’ care and services were communicated during shift handovers</w:t>
      </w:r>
      <w:r w:rsidR="00730C3B">
        <w:t>, at meetings, by email</w:t>
      </w:r>
      <w:r w:rsidR="00EB4FE5">
        <w:t xml:space="preserve"> and they accessed care documentation in the ECMS.</w:t>
      </w:r>
      <w:r w:rsidR="00246816">
        <w:t xml:space="preserve"> Care documentation evidenced information was accessible which facilitated sharing between those responsible for service delivery.</w:t>
      </w:r>
    </w:p>
    <w:p w14:paraId="13293150" w14:textId="0961D543" w:rsidR="000C5F15" w:rsidRDefault="00C212B4" w:rsidP="0036130C">
      <w:pPr>
        <w:pStyle w:val="NormalArial"/>
      </w:pPr>
      <w:r>
        <w:t xml:space="preserve">Consumers confirmed when additional support was needed, they were referred to other organisations and service providers, such as </w:t>
      </w:r>
      <w:r w:rsidR="004C067F">
        <w:t>the community library.</w:t>
      </w:r>
      <w:r w:rsidR="00266C1A">
        <w:t xml:space="preserve"> Staff explained </w:t>
      </w:r>
      <w:r w:rsidR="00293B77">
        <w:t xml:space="preserve">links </w:t>
      </w:r>
      <w:r w:rsidR="0064717C">
        <w:t xml:space="preserve">were being established </w:t>
      </w:r>
      <w:r w:rsidR="00293B77">
        <w:t xml:space="preserve">with </w:t>
      </w:r>
      <w:r w:rsidR="00E3462B">
        <w:t>a</w:t>
      </w:r>
      <w:r w:rsidR="00FC2B18">
        <w:t xml:space="preserve"> </w:t>
      </w:r>
      <w:r w:rsidR="00266C1A">
        <w:t>volunteer</w:t>
      </w:r>
      <w:r w:rsidR="00AA4F5F">
        <w:t xml:space="preserve"> organisation</w:t>
      </w:r>
      <w:r w:rsidR="00FC2B18">
        <w:t xml:space="preserve">, so </w:t>
      </w:r>
      <w:r w:rsidR="002B143A">
        <w:t>referrals</w:t>
      </w:r>
      <w:r w:rsidR="00FC2B18">
        <w:t xml:space="preserve"> </w:t>
      </w:r>
      <w:r w:rsidR="00AA4F5F">
        <w:t xml:space="preserve">could </w:t>
      </w:r>
      <w:r w:rsidR="006A37CD">
        <w:t xml:space="preserve">be </w:t>
      </w:r>
      <w:r w:rsidR="002B143A">
        <w:t>made for consumers w</w:t>
      </w:r>
      <w:r w:rsidR="00293B77">
        <w:t xml:space="preserve">ho would benefit from </w:t>
      </w:r>
      <w:r w:rsidR="000B1B17">
        <w:t>spending</w:t>
      </w:r>
      <w:r w:rsidR="00266C1A">
        <w:t xml:space="preserve"> meaningful one-on-one time with </w:t>
      </w:r>
      <w:r w:rsidR="006A37CD">
        <w:t>volunteers</w:t>
      </w:r>
      <w:r w:rsidR="00266C1A">
        <w:t>.</w:t>
      </w:r>
      <w:r w:rsidR="0064717C">
        <w:t xml:space="preserve"> Care </w:t>
      </w:r>
      <w:r w:rsidR="00034818">
        <w:t>documentation evidenced referrals were made to other organisations</w:t>
      </w:r>
      <w:r w:rsidR="003A5B56">
        <w:t xml:space="preserve"> to meet consumers’ needs.</w:t>
      </w:r>
    </w:p>
    <w:p w14:paraId="62D8066A" w14:textId="093F23B1" w:rsidR="00D653F8" w:rsidRDefault="000C5F15" w:rsidP="0036130C">
      <w:pPr>
        <w:pStyle w:val="NormalArial"/>
      </w:pPr>
      <w:r>
        <w:t>Consumers and representatives gave positive feedback about meals, which were varied, aligned with consumers’ preferences and dietary requirements and portion sizes were sufficient.</w:t>
      </w:r>
      <w:r w:rsidR="00DE329A">
        <w:t xml:space="preserve"> Consumers said </w:t>
      </w:r>
      <w:r w:rsidR="00BC434A">
        <w:t>they had input to the menu during meetings</w:t>
      </w:r>
      <w:r w:rsidR="00594BDC">
        <w:t xml:space="preserve"> and the chef sought </w:t>
      </w:r>
      <w:r w:rsidR="00B56FAB">
        <w:t xml:space="preserve">real-time </w:t>
      </w:r>
      <w:r w:rsidR="00594BDC">
        <w:t>feedback from them during meal service</w:t>
      </w:r>
      <w:r w:rsidR="00B56FAB">
        <w:t>s</w:t>
      </w:r>
      <w:r w:rsidR="00594BDC">
        <w:t>.</w:t>
      </w:r>
      <w:r w:rsidR="00A9535A">
        <w:t xml:space="preserve"> </w:t>
      </w:r>
      <w:r w:rsidR="00476404">
        <w:t>Meal service was observed</w:t>
      </w:r>
      <w:r w:rsidR="004144BB">
        <w:t>,</w:t>
      </w:r>
      <w:r w:rsidR="00476404">
        <w:t xml:space="preserve"> </w:t>
      </w:r>
      <w:r w:rsidR="00A45B55">
        <w:t>and</w:t>
      </w:r>
      <w:r w:rsidR="00476404">
        <w:t xml:space="preserve"> staff </w:t>
      </w:r>
      <w:r w:rsidR="00A45B55">
        <w:t>provided di</w:t>
      </w:r>
      <w:r w:rsidR="002250F2">
        <w:t xml:space="preserve">gnified </w:t>
      </w:r>
      <w:r w:rsidR="00476404">
        <w:t>assist</w:t>
      </w:r>
      <w:r w:rsidR="002250F2">
        <w:t>ance for</w:t>
      </w:r>
      <w:r w:rsidR="00476404">
        <w:t xml:space="preserve"> those consumers who required help to eat their meal.</w:t>
      </w:r>
    </w:p>
    <w:p w14:paraId="18F8DC29" w14:textId="00AD1D7E" w:rsidR="000108EB" w:rsidRPr="00262C0B" w:rsidRDefault="00A005E8" w:rsidP="0036130C">
      <w:pPr>
        <w:pStyle w:val="NormalArial"/>
      </w:pPr>
      <w:r>
        <w:t>Consumers said equipment provided by the service, such as mobility aids, w</w:t>
      </w:r>
      <w:r w:rsidR="00D859D9">
        <w:t>ere</w:t>
      </w:r>
      <w:r>
        <w:t xml:space="preserve"> safe</w:t>
      </w:r>
      <w:r w:rsidR="008918D1">
        <w:t>, clean</w:t>
      </w:r>
      <w:r>
        <w:t xml:space="preserve"> and well maintained.</w:t>
      </w:r>
      <w:r w:rsidR="00870D55">
        <w:t xml:space="preserve"> Staff explained the maintenance process and documentation evidenced equipment was routinely cleaned and inspected.</w:t>
      </w:r>
      <w:r w:rsidR="001C23D5">
        <w:t xml:space="preserve"> Mobility aids</w:t>
      </w:r>
      <w:r w:rsidR="00FB72E9">
        <w:t xml:space="preserve"> and equipment used for lifestyle activities was observed to be safe, clean and well maintained.</w:t>
      </w:r>
      <w:r w:rsidR="000108EB">
        <w:br w:type="page"/>
      </w:r>
    </w:p>
    <w:p w14:paraId="1E22E1AB"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0588D" w14:paraId="6E20C8BC"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382F9E" w14:textId="77777777" w:rsidR="000108EB" w:rsidRPr="00996FAF" w:rsidRDefault="000108E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8799B6"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0A6A512D"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1CA9B" w14:textId="77777777" w:rsidR="000108EB" w:rsidRPr="00996FAF" w:rsidRDefault="000108E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869551"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11B2BC2"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30494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108EB" w:rsidRPr="00320639">
                  <w:rPr>
                    <w:rFonts w:ascii="Arial" w:hAnsi="Arial" w:cs="Arial"/>
                  </w:rPr>
                  <w:t>Compliant</w:t>
                </w:r>
              </w:sdtContent>
            </w:sdt>
          </w:p>
        </w:tc>
      </w:tr>
      <w:tr w:rsidR="0030588D" w14:paraId="482F5362"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8D875" w14:textId="77777777" w:rsidR="000108EB" w:rsidRPr="00996FAF" w:rsidRDefault="000108E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D54CCD1"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9425AFB" w14:textId="77777777" w:rsidR="000108EB" w:rsidRPr="00996FAF" w:rsidRDefault="000108E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A94ABE" w14:textId="77777777" w:rsidR="000108EB" w:rsidRPr="00996FAF" w:rsidRDefault="000108E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6A522A8"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7250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108EB" w:rsidRPr="00320639">
                  <w:rPr>
                    <w:rFonts w:ascii="Arial" w:hAnsi="Arial" w:cs="Arial"/>
                  </w:rPr>
                  <w:t>Compliant</w:t>
                </w:r>
              </w:sdtContent>
            </w:sdt>
          </w:p>
        </w:tc>
      </w:tr>
      <w:tr w:rsidR="0030588D" w14:paraId="6944AF56"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EB3F6" w14:textId="77777777" w:rsidR="000108EB" w:rsidRPr="00996FAF" w:rsidRDefault="000108E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6ACAA6"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CECF375" w14:textId="77777777" w:rsidR="000108EB" w:rsidRPr="00996FAF" w:rsidRDefault="001763E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4829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108EB" w:rsidRPr="00320639">
                  <w:rPr>
                    <w:rFonts w:ascii="Arial" w:hAnsi="Arial" w:cs="Arial"/>
                  </w:rPr>
                  <w:t>Compliant</w:t>
                </w:r>
              </w:sdtContent>
            </w:sdt>
          </w:p>
        </w:tc>
      </w:tr>
    </w:tbl>
    <w:p w14:paraId="0B075C4C" w14:textId="77777777" w:rsidR="000108EB" w:rsidRDefault="000108EB" w:rsidP="002B0C90">
      <w:pPr>
        <w:pStyle w:val="Heading20"/>
      </w:pPr>
      <w:r>
        <w:t>Findings</w:t>
      </w:r>
    </w:p>
    <w:p w14:paraId="24D49A36" w14:textId="77777777" w:rsidR="00520729" w:rsidRDefault="00E605EA"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1A4335F1" w14:textId="1B78FA08" w:rsidR="00AB6956" w:rsidRDefault="005778CF" w:rsidP="0036130C">
      <w:pPr>
        <w:pStyle w:val="NormalArial"/>
      </w:pPr>
      <w:r>
        <w:t xml:space="preserve">Consumers said the service had a welcoming atmosphere, it was easy to find their way around </w:t>
      </w:r>
      <w:r w:rsidR="00BC6E68">
        <w:t xml:space="preserve">and </w:t>
      </w:r>
      <w:r>
        <w:t>rooms were personalised with their own belongings.</w:t>
      </w:r>
      <w:r w:rsidR="005551D2">
        <w:t xml:space="preserve"> Consumers’ understanding of the service environment was supported by </w:t>
      </w:r>
      <w:r w:rsidR="002B4E02">
        <w:t>wayfinding features</w:t>
      </w:r>
      <w:r w:rsidR="00CE7526">
        <w:t xml:space="preserve"> and </w:t>
      </w:r>
      <w:r w:rsidR="009045AD">
        <w:t>well-lit</w:t>
      </w:r>
      <w:r w:rsidR="00CB541D">
        <w:t>,</w:t>
      </w:r>
      <w:r w:rsidR="009045AD">
        <w:t xml:space="preserve"> </w:t>
      </w:r>
      <w:r w:rsidR="00802214">
        <w:t>obstruction free</w:t>
      </w:r>
      <w:r w:rsidR="00CE7526">
        <w:t xml:space="preserve"> walkways, </w:t>
      </w:r>
      <w:r w:rsidR="005551D2">
        <w:t>whilst communal areas encouraged a sense of belonging and interaction with others.</w:t>
      </w:r>
      <w:r w:rsidR="00EA72FA">
        <w:t xml:space="preserve"> Consumers were observed spending time </w:t>
      </w:r>
      <w:r w:rsidR="009E0142">
        <w:t>in the onsite cinema and cafe</w:t>
      </w:r>
      <w:r w:rsidR="00EA72FA">
        <w:t>, socialising with each other and their families.</w:t>
      </w:r>
    </w:p>
    <w:p w14:paraId="019C5AA9" w14:textId="4841BF64" w:rsidR="007045DB" w:rsidRDefault="00AB6956" w:rsidP="0036130C">
      <w:pPr>
        <w:pStyle w:val="NormalArial"/>
      </w:pPr>
      <w:r>
        <w:t xml:space="preserve">Consumers gave positive feedback about comfortability and cleanliness of the service, particularly </w:t>
      </w:r>
      <w:r w:rsidR="00A8049B">
        <w:t>their</w:t>
      </w:r>
      <w:r>
        <w:t xml:space="preserve"> personal rooms, </w:t>
      </w:r>
      <w:r w:rsidR="00A8049B">
        <w:t xml:space="preserve">and </w:t>
      </w:r>
      <w:r w:rsidR="00286B76">
        <w:t>confirmed</w:t>
      </w:r>
      <w:r w:rsidR="00A8049B">
        <w:t xml:space="preserve"> they</w:t>
      </w:r>
      <w:r w:rsidR="00286B76">
        <w:t xml:space="preserve"> had free movement both indoors and outdoors</w:t>
      </w:r>
      <w:r>
        <w:t>.</w:t>
      </w:r>
      <w:r w:rsidR="00CB72CD" w:rsidRPr="00CB72CD">
        <w:t xml:space="preserve"> </w:t>
      </w:r>
      <w:r w:rsidR="00CB72CD">
        <w:t xml:space="preserve">Staff described the cleaning and maintenance schedules, which evidenced tasks were completed as required. </w:t>
      </w:r>
      <w:r w:rsidR="00FE1F20">
        <w:t>Consumers were observed moving freely around the service and accessing communal areas and courtyards</w:t>
      </w:r>
      <w:r w:rsidR="00ED4693">
        <w:t>, w</w:t>
      </w:r>
      <w:r w:rsidR="00750247">
        <w:t xml:space="preserve">hilst others </w:t>
      </w:r>
      <w:r w:rsidR="004C559A">
        <w:t xml:space="preserve">welcomed their </w:t>
      </w:r>
      <w:r w:rsidR="00901908">
        <w:t xml:space="preserve">visiting </w:t>
      </w:r>
      <w:r w:rsidR="001E73F0">
        <w:t>family and friends</w:t>
      </w:r>
      <w:r w:rsidR="00FE1F20">
        <w:t>.</w:t>
      </w:r>
    </w:p>
    <w:p w14:paraId="44325A8A" w14:textId="64BB69FF" w:rsidR="000108EB" w:rsidRPr="00262C0B" w:rsidRDefault="007045DB" w:rsidP="0036130C">
      <w:pPr>
        <w:pStyle w:val="NormalArial"/>
      </w:pPr>
      <w:r>
        <w:t>Consumers confirmed furniture, fittings and equipment were clean, well maintained and suitable for consumers’ use, with staff prompt to attend to maintenance requests.</w:t>
      </w:r>
      <w:r w:rsidR="006C65A1">
        <w:t xml:space="preserve"> Staff explained, and maintenance documentation evidenced, maintenance </w:t>
      </w:r>
      <w:r w:rsidR="007E6EF1">
        <w:t xml:space="preserve">was </w:t>
      </w:r>
      <w:r w:rsidR="006C65A1">
        <w:t>attended to promptly</w:t>
      </w:r>
      <w:r w:rsidR="00FC0F00">
        <w:t>, with specialist contractors in place, if needed</w:t>
      </w:r>
      <w:r w:rsidR="006C65A1">
        <w:t>.</w:t>
      </w:r>
      <w:r w:rsidR="004B533D">
        <w:t xml:space="preserve"> Furniture, fittings and equipment were observed to be clean, in good condition and suitable for consumers’ use. </w:t>
      </w:r>
      <w:r w:rsidR="000108EB">
        <w:br w:type="page"/>
      </w:r>
    </w:p>
    <w:p w14:paraId="5AC8450F"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0588D" w14:paraId="65BA4379"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0E43FD" w14:textId="77777777" w:rsidR="000108EB" w:rsidRPr="00996FAF" w:rsidRDefault="000108E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531E32"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58D0BE86"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B5498" w14:textId="77777777" w:rsidR="000108EB" w:rsidRPr="00996FAF" w:rsidRDefault="000108E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EA92AAD"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AD7186B"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0419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108EB" w:rsidRPr="0058411F">
                  <w:rPr>
                    <w:rFonts w:ascii="Arial" w:hAnsi="Arial" w:cs="Arial"/>
                  </w:rPr>
                  <w:t>Compliant</w:t>
                </w:r>
              </w:sdtContent>
            </w:sdt>
          </w:p>
        </w:tc>
      </w:tr>
      <w:tr w:rsidR="0030588D" w14:paraId="364049F1"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A0C0B" w14:textId="77777777" w:rsidR="000108EB" w:rsidRPr="00996FAF" w:rsidRDefault="000108E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71CFB60"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DE49BF8"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2270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108EB" w:rsidRPr="0058411F">
                  <w:rPr>
                    <w:rFonts w:ascii="Arial" w:hAnsi="Arial" w:cs="Arial"/>
                  </w:rPr>
                  <w:t>Compliant</w:t>
                </w:r>
              </w:sdtContent>
            </w:sdt>
          </w:p>
        </w:tc>
      </w:tr>
      <w:tr w:rsidR="0030588D" w14:paraId="6E313889"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17C04" w14:textId="77777777" w:rsidR="000108EB" w:rsidRPr="00996FAF" w:rsidRDefault="000108E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5DF7AA6"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970F9F0"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515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108EB" w:rsidRPr="0058411F">
                  <w:rPr>
                    <w:rFonts w:ascii="Arial" w:hAnsi="Arial" w:cs="Arial"/>
                  </w:rPr>
                  <w:t>Compliant</w:t>
                </w:r>
              </w:sdtContent>
            </w:sdt>
          </w:p>
        </w:tc>
      </w:tr>
      <w:tr w:rsidR="0030588D" w14:paraId="099390A6" w14:textId="77777777" w:rsidTr="003058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2E37E" w14:textId="77777777" w:rsidR="000108EB" w:rsidRPr="00996FAF" w:rsidRDefault="000108E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EE3F34"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5FB6D0E" w14:textId="77777777" w:rsidR="000108EB" w:rsidRPr="00996FAF" w:rsidRDefault="001763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3934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108EB" w:rsidRPr="0058411F">
                  <w:rPr>
                    <w:rFonts w:ascii="Arial" w:hAnsi="Arial" w:cs="Arial"/>
                  </w:rPr>
                  <w:t>Compliant</w:t>
                </w:r>
              </w:sdtContent>
            </w:sdt>
          </w:p>
        </w:tc>
      </w:tr>
    </w:tbl>
    <w:p w14:paraId="7D20EC9E" w14:textId="77777777" w:rsidR="000108EB" w:rsidRDefault="000108EB" w:rsidP="00D87E7C">
      <w:pPr>
        <w:pStyle w:val="Heading20"/>
      </w:pPr>
      <w:r w:rsidRPr="00996FAF">
        <w:t>Findings</w:t>
      </w:r>
    </w:p>
    <w:p w14:paraId="6C6ABDC1" w14:textId="77777777" w:rsidR="008706C0" w:rsidRDefault="008706C0"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3A82FF73" w14:textId="77777777" w:rsidR="00BE305B" w:rsidRDefault="00956AD8" w:rsidP="0036130C">
      <w:pPr>
        <w:pStyle w:val="NormalArial"/>
      </w:pPr>
      <w:r>
        <w:t>Consumers and representatives said they were supported to raise concerns and gave practical examples of speaking with staff</w:t>
      </w:r>
      <w:r w:rsidR="00100D30">
        <w:t xml:space="preserve"> and </w:t>
      </w:r>
      <w:r w:rsidR="00465F9D">
        <w:t>submitting a complaint by email</w:t>
      </w:r>
      <w:r>
        <w:t>, as ways they could give feedback.</w:t>
      </w:r>
      <w:r w:rsidR="00623B23">
        <w:t xml:space="preserve"> Staff explained the complaints management process and confirmed they would su</w:t>
      </w:r>
      <w:r w:rsidR="0026136C">
        <w:t>pport consumers to raise concerns, if required.</w:t>
      </w:r>
      <w:r w:rsidR="00AE211A">
        <w:t xml:space="preserve"> Meeting minutes </w:t>
      </w:r>
      <w:r w:rsidR="0085635B">
        <w:t>evidenced consumers</w:t>
      </w:r>
      <w:r w:rsidR="003F13FF">
        <w:t>’</w:t>
      </w:r>
      <w:r w:rsidR="00E733D5">
        <w:t xml:space="preserve"> feedback was a standing agenda item, whilst </w:t>
      </w:r>
      <w:r w:rsidR="003F13FF">
        <w:t>complaints</w:t>
      </w:r>
      <w:r w:rsidR="00E733D5">
        <w:t xml:space="preserve"> forms </w:t>
      </w:r>
      <w:r w:rsidR="008E52FF">
        <w:t xml:space="preserve">and locked suggestion boxes </w:t>
      </w:r>
      <w:r w:rsidR="00E733D5">
        <w:t xml:space="preserve">were observed </w:t>
      </w:r>
      <w:r w:rsidR="00DB7AF9">
        <w:t>to be</w:t>
      </w:r>
      <w:r w:rsidR="00E733D5">
        <w:t xml:space="preserve"> easily acce</w:t>
      </w:r>
      <w:r w:rsidR="00765D98">
        <w:t>s</w:t>
      </w:r>
      <w:r w:rsidR="00E733D5">
        <w:t>sible</w:t>
      </w:r>
      <w:r w:rsidR="00475F7B">
        <w:t>.</w:t>
      </w:r>
    </w:p>
    <w:p w14:paraId="316B20FC" w14:textId="77777777" w:rsidR="001F760F" w:rsidRDefault="00BE305B" w:rsidP="0036130C">
      <w:pPr>
        <w:pStyle w:val="NormalArial"/>
      </w:pPr>
      <w:r>
        <w:t>Consumers and representatives understood how to access external complaints, advocacy and language services.</w:t>
      </w:r>
      <w:r w:rsidR="00574C79">
        <w:t xml:space="preserve"> Staff described the complaints, advocacy and language services available to consumers and confirmed they would assist them to access these, if required.</w:t>
      </w:r>
      <w:r w:rsidR="006E3DBB">
        <w:t xml:space="preserve"> Posters and brochures promoted access to the Commission, advocacy services and language services.</w:t>
      </w:r>
      <w:r w:rsidR="006E3DBB" w:rsidRPr="00712752">
        <w:t xml:space="preserve"> </w:t>
      </w:r>
    </w:p>
    <w:p w14:paraId="69C9032C" w14:textId="67519705" w:rsidR="003E7931" w:rsidRDefault="001F760F" w:rsidP="003E7931">
      <w:pPr>
        <w:pStyle w:val="NormalArial"/>
      </w:pPr>
      <w:r>
        <w:t xml:space="preserve">Consumers and representatives </w:t>
      </w:r>
      <w:r w:rsidR="006C18BE">
        <w:t xml:space="preserve">said action was taken in response to their complaints with </w:t>
      </w:r>
      <w:r>
        <w:t xml:space="preserve">clothing </w:t>
      </w:r>
      <w:r w:rsidR="006C18BE">
        <w:t xml:space="preserve">being </w:t>
      </w:r>
      <w:r w:rsidR="00B41E0A">
        <w:t>labelled</w:t>
      </w:r>
      <w:r w:rsidR="006C18BE">
        <w:t xml:space="preserve"> as items had been lost or misplaced when laundered given as an example. </w:t>
      </w:r>
      <w:r w:rsidR="00500B36">
        <w:t xml:space="preserve">Staff described the complaints management process and confirmed consumers received an apology when complaints were made. </w:t>
      </w:r>
      <w:r w:rsidR="003E7931">
        <w:t>Complaints documentation evidenced an effective reporting process and the use of open disclosure in complaints management.</w:t>
      </w:r>
    </w:p>
    <w:p w14:paraId="0B7EDC02" w14:textId="5D536C5D" w:rsidR="000108EB" w:rsidRPr="00712752" w:rsidRDefault="00AC7343" w:rsidP="0036130C">
      <w:pPr>
        <w:pStyle w:val="NormalArial"/>
      </w:pPr>
      <w:r>
        <w:t xml:space="preserve">Consumers confirmed their feedback and complaints </w:t>
      </w:r>
      <w:r w:rsidR="006C18BE">
        <w:t xml:space="preserve">had been used to improve meals as </w:t>
      </w:r>
      <w:r w:rsidR="00BC1085">
        <w:t>menu item</w:t>
      </w:r>
      <w:r w:rsidR="006C18BE">
        <w:t>s</w:t>
      </w:r>
      <w:r w:rsidR="00BC1085">
        <w:t xml:space="preserve"> </w:t>
      </w:r>
      <w:r w:rsidR="006C18BE">
        <w:t>had been</w:t>
      </w:r>
      <w:r w:rsidR="004A2C6F">
        <w:t xml:space="preserve"> amended</w:t>
      </w:r>
      <w:r w:rsidR="001E2216">
        <w:t xml:space="preserve"> to better suit consumers’ taste preferences.</w:t>
      </w:r>
      <w:r w:rsidR="00ED189B">
        <w:t xml:space="preserve"> Staff explained feedback and complaints were reviewed to identify trends, which were added to the continuous improvement plan for ongoing monitoring and action.</w:t>
      </w:r>
      <w:r w:rsidR="00E42D61">
        <w:t xml:space="preserve"> Complaints documentation evidenced feedback and complaints were used to improve consumers’ care and services.</w:t>
      </w:r>
      <w:r w:rsidR="000108EB" w:rsidRPr="00712752">
        <w:br w:type="page"/>
      </w:r>
    </w:p>
    <w:p w14:paraId="1CCAE683"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0588D" w14:paraId="12E0A935"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F9E265" w14:textId="77777777" w:rsidR="000108EB" w:rsidRPr="00996FAF" w:rsidRDefault="000108E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36EF603"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7AD24383"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8211B" w14:textId="77777777" w:rsidR="000108EB" w:rsidRPr="00996FAF" w:rsidRDefault="000108E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BAAF441"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8694D95"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065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108EB" w:rsidRPr="002F768C">
                  <w:rPr>
                    <w:rFonts w:ascii="Arial" w:hAnsi="Arial" w:cs="Arial"/>
                  </w:rPr>
                  <w:t>Compliant</w:t>
                </w:r>
              </w:sdtContent>
            </w:sdt>
          </w:p>
        </w:tc>
      </w:tr>
      <w:tr w:rsidR="0030588D" w14:paraId="5A3DB897"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4F87D" w14:textId="77777777" w:rsidR="000108EB" w:rsidRPr="00996FAF" w:rsidRDefault="000108E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56DD602"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1B7FBA6"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84981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108EB" w:rsidRPr="002F768C">
                  <w:rPr>
                    <w:rFonts w:ascii="Arial" w:hAnsi="Arial" w:cs="Arial"/>
                  </w:rPr>
                  <w:t>Compliant</w:t>
                </w:r>
              </w:sdtContent>
            </w:sdt>
          </w:p>
        </w:tc>
      </w:tr>
      <w:tr w:rsidR="0030588D" w14:paraId="1DAC61CC"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F55EB" w14:textId="77777777" w:rsidR="000108EB" w:rsidRPr="00996FAF" w:rsidRDefault="000108E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EFE2C6"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3DBADEF"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9148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108EB" w:rsidRPr="002F768C">
                  <w:rPr>
                    <w:rFonts w:ascii="Arial" w:hAnsi="Arial" w:cs="Arial"/>
                  </w:rPr>
                  <w:t>Compliant</w:t>
                </w:r>
              </w:sdtContent>
            </w:sdt>
          </w:p>
        </w:tc>
      </w:tr>
      <w:tr w:rsidR="0030588D" w14:paraId="496BCF92"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09CE2" w14:textId="77777777" w:rsidR="000108EB" w:rsidRPr="00996FAF" w:rsidRDefault="000108E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8FF78C5"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C90258" w14:textId="77777777" w:rsidR="000108EB" w:rsidRPr="00996FAF" w:rsidRDefault="001763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5751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108EB" w:rsidRPr="002F768C">
                  <w:rPr>
                    <w:rFonts w:ascii="Arial" w:hAnsi="Arial" w:cs="Arial"/>
                  </w:rPr>
                  <w:t>Compliant</w:t>
                </w:r>
              </w:sdtContent>
            </w:sdt>
          </w:p>
        </w:tc>
      </w:tr>
      <w:tr w:rsidR="0030588D" w14:paraId="471B88A0" w14:textId="77777777" w:rsidTr="003058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6F991" w14:textId="77777777" w:rsidR="000108EB" w:rsidRPr="00996FAF" w:rsidRDefault="000108E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A10E3C"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3ABF67B" w14:textId="77777777" w:rsidR="000108EB" w:rsidRPr="00996FAF" w:rsidRDefault="001763E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5177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108EB" w:rsidRPr="002F768C">
                  <w:rPr>
                    <w:rFonts w:ascii="Arial" w:hAnsi="Arial" w:cs="Arial"/>
                  </w:rPr>
                  <w:t>Compliant</w:t>
                </w:r>
              </w:sdtContent>
            </w:sdt>
          </w:p>
        </w:tc>
      </w:tr>
    </w:tbl>
    <w:p w14:paraId="065547F5" w14:textId="77777777" w:rsidR="000108EB" w:rsidRDefault="000108EB" w:rsidP="002B0C90">
      <w:pPr>
        <w:pStyle w:val="Heading20"/>
      </w:pPr>
      <w:r>
        <w:t>Findings</w:t>
      </w:r>
    </w:p>
    <w:p w14:paraId="15D58287" w14:textId="77777777" w:rsidR="00A94844" w:rsidRDefault="00A94844" w:rsidP="00A94844">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A7A3D33" w14:textId="5D56588E" w:rsidR="00652D59" w:rsidRDefault="006329FC" w:rsidP="0036130C">
      <w:pPr>
        <w:pStyle w:val="NormalArial"/>
      </w:pPr>
      <w:r>
        <w:t>Consumers gave positive feedback about staffing levels and confirmed their needs were promptly met by staff</w:t>
      </w:r>
      <w:r w:rsidR="00862065">
        <w:t>,</w:t>
      </w:r>
      <w:r>
        <w:t xml:space="preserve"> whom they described as </w:t>
      </w:r>
      <w:r w:rsidR="00E70D3B">
        <w:t>caring and helpful</w:t>
      </w:r>
      <w:r>
        <w:t>.</w:t>
      </w:r>
      <w:r w:rsidR="0033520F">
        <w:t xml:space="preserve"> Management explained the roster was developed based on meeting legislative responsibilities </w:t>
      </w:r>
      <w:r w:rsidR="00F22C25">
        <w:t xml:space="preserve">and </w:t>
      </w:r>
      <w:r w:rsidR="0033520F">
        <w:t xml:space="preserve">consumers’ </w:t>
      </w:r>
      <w:r w:rsidR="00F331C2">
        <w:t>clinical needs and changed acuit</w:t>
      </w:r>
      <w:r w:rsidR="00A66FB2">
        <w:t>ies</w:t>
      </w:r>
      <w:r w:rsidR="0033520F">
        <w:t xml:space="preserve">, with a focus on </w:t>
      </w:r>
      <w:r w:rsidR="00725CBF">
        <w:t xml:space="preserve">recruitment as </w:t>
      </w:r>
      <w:r w:rsidR="00F9495B">
        <w:t xml:space="preserve">more consumers </w:t>
      </w:r>
      <w:r w:rsidR="00F1506A">
        <w:t>begin</w:t>
      </w:r>
      <w:r w:rsidR="00F9495B">
        <w:t xml:space="preserve"> residing at the service</w:t>
      </w:r>
      <w:r w:rsidR="0033520F">
        <w:t>. Rostering documentation evidenced all shifts were filled and a registered nurse was always available.</w:t>
      </w:r>
    </w:p>
    <w:p w14:paraId="5A726156" w14:textId="7E8A5141" w:rsidR="004F6A3D" w:rsidRDefault="00652D59" w:rsidP="0036130C">
      <w:pPr>
        <w:pStyle w:val="NormalArial"/>
      </w:pPr>
      <w:r>
        <w:t xml:space="preserve">Consumers </w:t>
      </w:r>
      <w:r w:rsidR="00E42F32">
        <w:t>confirmed</w:t>
      </w:r>
      <w:r>
        <w:t xml:space="preserve"> staff were kind, caring, familiar with consumers’ needs and preferences and respectful of their identity, culture and diversity when care was delivered.</w:t>
      </w:r>
      <w:r w:rsidR="004466B8">
        <w:t xml:space="preserve"> Staff had knowledge of consumers’ needs and preferences and explained </w:t>
      </w:r>
      <w:r w:rsidR="00093086">
        <w:t xml:space="preserve">they were trained in providing care which </w:t>
      </w:r>
      <w:r w:rsidR="006E2B52">
        <w:t>was dignified</w:t>
      </w:r>
      <w:r w:rsidR="00A43779">
        <w:t xml:space="preserve"> and </w:t>
      </w:r>
      <w:r w:rsidR="00E75519">
        <w:t>respectful of</w:t>
      </w:r>
      <w:r w:rsidR="00A43779">
        <w:t xml:space="preserve"> consumers’ </w:t>
      </w:r>
      <w:r w:rsidR="007761AF">
        <w:t>choices, diversity and privacy</w:t>
      </w:r>
      <w:r w:rsidR="004466B8">
        <w:t>.</w:t>
      </w:r>
      <w:r w:rsidR="001950E9">
        <w:t xml:space="preserve"> Staff were observed treating consumers with respect by </w:t>
      </w:r>
      <w:r w:rsidR="001F3D28">
        <w:t xml:space="preserve">knocking on their doors and requesting </w:t>
      </w:r>
      <w:r w:rsidR="009B5BC1">
        <w:t>entry</w:t>
      </w:r>
      <w:r w:rsidR="00B1695E">
        <w:t xml:space="preserve"> </w:t>
      </w:r>
      <w:r w:rsidR="009B5BC1">
        <w:t xml:space="preserve">and </w:t>
      </w:r>
      <w:r w:rsidR="001F3D28">
        <w:t>a</w:t>
      </w:r>
      <w:r w:rsidR="001950E9">
        <w:t xml:space="preserve">ddressing them by their preferred names </w:t>
      </w:r>
      <w:r w:rsidR="00D37638">
        <w:t xml:space="preserve">as assistance </w:t>
      </w:r>
      <w:r w:rsidR="00CF324F">
        <w:t xml:space="preserve">was provided </w:t>
      </w:r>
      <w:r w:rsidR="00D37638">
        <w:t>during meals</w:t>
      </w:r>
      <w:r w:rsidR="00FC5911">
        <w:t xml:space="preserve"> and</w:t>
      </w:r>
      <w:r w:rsidR="00D37638">
        <w:t xml:space="preserve"> activities</w:t>
      </w:r>
      <w:r w:rsidR="001950E9">
        <w:t>.</w:t>
      </w:r>
    </w:p>
    <w:p w14:paraId="19A9B81A" w14:textId="77777777" w:rsidR="001275B1" w:rsidRDefault="004F6A3D" w:rsidP="001275B1">
      <w:pPr>
        <w:pStyle w:val="NormalArial"/>
      </w:pPr>
      <w:r w:rsidRPr="00022236">
        <w:t xml:space="preserve">Consumers </w:t>
      </w:r>
      <w:r>
        <w:t>confirmed</w:t>
      </w:r>
      <w:r w:rsidRPr="00022236">
        <w:t xml:space="preserve"> staff were suitably skilled</w:t>
      </w:r>
      <w:r>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t xml:space="preserve"> </w:t>
      </w:r>
      <w:r w:rsidR="004E2100">
        <w:t>Management explained</w:t>
      </w:r>
      <w:r w:rsidR="0027509B">
        <w:t xml:space="preserve"> staff</w:t>
      </w:r>
      <w:r w:rsidR="004E2100">
        <w:t xml:space="preserve"> competency was determined through pre-employment checks, regular training which reflected the Quality Standards, competency assessments</w:t>
      </w:r>
      <w:r w:rsidR="00F529B7">
        <w:t xml:space="preserve"> during probationary employment periods</w:t>
      </w:r>
      <w:r w:rsidR="004E2100">
        <w:t xml:space="preserve"> and ensuring professional registrations were current.</w:t>
      </w:r>
      <w:r w:rsidR="001275B1">
        <w:t xml:space="preserve"> </w:t>
      </w:r>
      <w:r w:rsidR="001275B1" w:rsidRPr="00022236">
        <w:t xml:space="preserve">Personnel records evidenced staff had position descriptions </w:t>
      </w:r>
      <w:r w:rsidR="001275B1">
        <w:t xml:space="preserve">which required competencies and qualifications </w:t>
      </w:r>
      <w:r w:rsidR="001275B1" w:rsidRPr="00022236">
        <w:t>relevant to their roles.</w:t>
      </w:r>
    </w:p>
    <w:p w14:paraId="2DEA0A90" w14:textId="7B865227" w:rsidR="0096651F" w:rsidRDefault="00302CCA" w:rsidP="0036130C">
      <w:pPr>
        <w:pStyle w:val="NormalArial"/>
      </w:pPr>
      <w:r w:rsidRPr="00022236">
        <w:t xml:space="preserve">Consumers </w:t>
      </w:r>
      <w:r>
        <w:t>and representatives confirmed</w:t>
      </w:r>
      <w:r w:rsidRPr="00022236">
        <w:t xml:space="preserve"> staff were </w:t>
      </w:r>
      <w:r>
        <w:t>well trained</w:t>
      </w:r>
      <w:r w:rsidRPr="00022236">
        <w:t xml:space="preserve"> and </w:t>
      </w:r>
      <w:r>
        <w:t>gave positive feedback about their skills when providing care.</w:t>
      </w:r>
      <w:r w:rsidR="00EA2226">
        <w:t xml:space="preserve"> Management explained, and staff confirmed, </w:t>
      </w:r>
      <w:r w:rsidR="00787795">
        <w:t xml:space="preserve">they had access to </w:t>
      </w:r>
      <w:r w:rsidR="0009156D">
        <w:t xml:space="preserve">online training resources as well as learning opportunities </w:t>
      </w:r>
      <w:r w:rsidR="00106163">
        <w:t xml:space="preserve">which arose </w:t>
      </w:r>
      <w:r w:rsidR="000B0BDD">
        <w:t>during</w:t>
      </w:r>
      <w:r w:rsidR="00106163">
        <w:t xml:space="preserve"> day-to-day care delivery, such as </w:t>
      </w:r>
      <w:r w:rsidR="00CE504E">
        <w:t>in</w:t>
      </w:r>
      <w:r w:rsidR="00106163">
        <w:t xml:space="preserve"> wound management</w:t>
      </w:r>
      <w:r w:rsidR="00194ED5">
        <w:t xml:space="preserve"> and recognising deterioration in consumers’ </w:t>
      </w:r>
      <w:r w:rsidR="00AD6755">
        <w:lastRenderedPageBreak/>
        <w:t>conditions</w:t>
      </w:r>
      <w:r w:rsidR="00EA2226">
        <w:t>.</w:t>
      </w:r>
      <w:r w:rsidR="00EE2848">
        <w:t xml:space="preserve"> Training records evidenced </w:t>
      </w:r>
      <w:r w:rsidR="006F0A4F">
        <w:t>all</w:t>
      </w:r>
      <w:r w:rsidR="00EE2848">
        <w:t xml:space="preserve"> staff had completed mandatory training </w:t>
      </w:r>
      <w:r w:rsidR="006F0A4F">
        <w:t>in infection control</w:t>
      </w:r>
      <w:r w:rsidR="002F4594">
        <w:t xml:space="preserve">, fire emergency procedures, manual handling, the Serious Incident Response Scheme (SIRS) and </w:t>
      </w:r>
      <w:r w:rsidR="00D52C04">
        <w:t>the Quality Standards.</w:t>
      </w:r>
    </w:p>
    <w:p w14:paraId="38512B50" w14:textId="1B5C2B1E" w:rsidR="000108EB" w:rsidRPr="00262C0B" w:rsidRDefault="0096651F" w:rsidP="0036130C">
      <w:pPr>
        <w:pStyle w:val="NormalArial"/>
      </w:pPr>
      <w:r>
        <w:t xml:space="preserve">Management advised, and staff confirmed, staff performance was </w:t>
      </w:r>
      <w:r w:rsidR="00BD41E0">
        <w:t xml:space="preserve">informally </w:t>
      </w:r>
      <w:r w:rsidR="00466548">
        <w:t xml:space="preserve">monitored during the probation period </w:t>
      </w:r>
      <w:r w:rsidR="00A67060">
        <w:t>via</w:t>
      </w:r>
      <w:r w:rsidR="00BD41E0">
        <w:t xml:space="preserve"> </w:t>
      </w:r>
      <w:r w:rsidR="000833B8">
        <w:t>peer reviewed buddy shifts, competency assessments</w:t>
      </w:r>
      <w:r w:rsidR="00010C7B">
        <w:t xml:space="preserve"> and oversight from clinical staff,</w:t>
      </w:r>
      <w:r w:rsidR="002224CA">
        <w:t xml:space="preserve"> with</w:t>
      </w:r>
      <w:r w:rsidR="001F2420">
        <w:t xml:space="preserve"> formal assessments through </w:t>
      </w:r>
      <w:r>
        <w:t>annual performance reviews</w:t>
      </w:r>
      <w:r w:rsidR="001F2420">
        <w:t>.</w:t>
      </w:r>
      <w:r w:rsidR="006F0A4F">
        <w:t xml:space="preserve"> </w:t>
      </w:r>
      <w:r w:rsidR="00084107">
        <w:t xml:space="preserve">Management explained if issues arose with staff </w:t>
      </w:r>
      <w:r w:rsidR="00240042">
        <w:t>performance, they would be addressed</w:t>
      </w:r>
      <w:r w:rsidR="00845AF6">
        <w:t xml:space="preserve"> in real time</w:t>
      </w:r>
      <w:r w:rsidR="0039304E">
        <w:t xml:space="preserve"> rather than wait for </w:t>
      </w:r>
      <w:r w:rsidR="00B55251">
        <w:t>the annual appraisal.</w:t>
      </w:r>
      <w:r w:rsidR="00F7358C">
        <w:t xml:space="preserve"> Policies and procedures guided staff in </w:t>
      </w:r>
      <w:r w:rsidR="008B3CCF">
        <w:t xml:space="preserve">matters relating to their employment, which included performance expectations in line with the </w:t>
      </w:r>
      <w:r w:rsidR="000C00F7">
        <w:t>Code of Conduct for Aged Care.</w:t>
      </w:r>
      <w:r w:rsidR="000108EB">
        <w:br w:type="page"/>
      </w:r>
    </w:p>
    <w:p w14:paraId="1CF77FDF" w14:textId="77777777" w:rsidR="000108EB" w:rsidRPr="00996FAF" w:rsidRDefault="000108E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0588D" w14:paraId="7329AC14" w14:textId="77777777" w:rsidTr="00305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F13F63" w14:textId="77777777" w:rsidR="000108EB" w:rsidRPr="00996FAF" w:rsidRDefault="000108E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B19ADB5" w14:textId="77777777" w:rsidR="000108EB" w:rsidRPr="00996FAF" w:rsidRDefault="000108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88D" w14:paraId="0943F922" w14:textId="77777777" w:rsidTr="003058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BB655E" w14:textId="77777777" w:rsidR="000108EB" w:rsidRPr="00996FAF" w:rsidRDefault="000108E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02C826B"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6941059"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2308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108EB" w:rsidRPr="00384E73">
                  <w:rPr>
                    <w:rFonts w:ascii="Arial" w:hAnsi="Arial" w:cs="Arial"/>
                  </w:rPr>
                  <w:t>Compliant</w:t>
                </w:r>
              </w:sdtContent>
            </w:sdt>
          </w:p>
        </w:tc>
      </w:tr>
      <w:tr w:rsidR="0030588D" w14:paraId="595B11EF"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B935D1" w14:textId="77777777" w:rsidR="000108EB" w:rsidRPr="00996FAF" w:rsidRDefault="000108E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5249B3"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E22967" w14:textId="77777777" w:rsidR="000108EB" w:rsidRPr="00996FAF" w:rsidRDefault="001763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6916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108EB" w:rsidRPr="00384E73">
                  <w:rPr>
                    <w:rFonts w:ascii="Arial" w:hAnsi="Arial" w:cs="Arial"/>
                  </w:rPr>
                  <w:t>Compliant</w:t>
                </w:r>
              </w:sdtContent>
            </w:sdt>
          </w:p>
        </w:tc>
      </w:tr>
      <w:tr w:rsidR="0030588D" w14:paraId="53507D96" w14:textId="77777777" w:rsidTr="003058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CBDC89" w14:textId="77777777" w:rsidR="000108EB" w:rsidRPr="00996FAF" w:rsidRDefault="000108E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8D83E06"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D0463F" w14:textId="77777777" w:rsidR="000108EB" w:rsidRPr="00996FAF" w:rsidRDefault="000108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3239F1A" w14:textId="77777777" w:rsidR="000108EB" w:rsidRPr="00996FAF" w:rsidRDefault="000108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89B7578" w14:textId="77777777" w:rsidR="000108EB" w:rsidRPr="00996FAF" w:rsidRDefault="000108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EF6724E" w14:textId="77777777" w:rsidR="000108EB" w:rsidRPr="00996FAF" w:rsidRDefault="000108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F8C01E3" w14:textId="77777777" w:rsidR="000108EB" w:rsidRPr="00996FAF" w:rsidRDefault="000108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9313C5B" w14:textId="77777777" w:rsidR="000108EB" w:rsidRPr="00996FAF" w:rsidRDefault="000108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E52F32" w14:textId="77777777" w:rsidR="000108EB" w:rsidRPr="00996FAF" w:rsidRDefault="001763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5732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108EB" w:rsidRPr="00384E73">
                  <w:rPr>
                    <w:rFonts w:ascii="Arial" w:hAnsi="Arial" w:cs="Arial"/>
                  </w:rPr>
                  <w:t>Compliant</w:t>
                </w:r>
              </w:sdtContent>
            </w:sdt>
          </w:p>
        </w:tc>
      </w:tr>
      <w:tr w:rsidR="0030588D" w14:paraId="1A3E85EB" w14:textId="77777777" w:rsidTr="003058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EEB6F6" w14:textId="77777777" w:rsidR="000108EB" w:rsidRPr="00996FAF" w:rsidRDefault="000108E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EDE28B" w14:textId="77777777" w:rsidR="000108EB" w:rsidRPr="00996FAF" w:rsidRDefault="000108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18CCE8" w14:textId="77777777" w:rsidR="000108EB" w:rsidRPr="00996FAF" w:rsidRDefault="000108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479B506" w14:textId="77777777" w:rsidR="000108EB" w:rsidRPr="00996FAF" w:rsidRDefault="000108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C2291BB" w14:textId="77777777" w:rsidR="000108EB" w:rsidRPr="00996FAF" w:rsidRDefault="000108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3D71A6" w14:textId="77777777" w:rsidR="000108EB" w:rsidRPr="00996FAF" w:rsidRDefault="000108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3DC86A" w14:textId="77777777" w:rsidR="000108EB" w:rsidRPr="00996FAF" w:rsidRDefault="001763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6232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108EB" w:rsidRPr="00384E73">
                  <w:rPr>
                    <w:rFonts w:ascii="Arial" w:hAnsi="Arial" w:cs="Arial"/>
                  </w:rPr>
                  <w:t>Compliant</w:t>
                </w:r>
              </w:sdtContent>
            </w:sdt>
          </w:p>
        </w:tc>
      </w:tr>
      <w:tr w:rsidR="0030588D" w14:paraId="119554A1" w14:textId="77777777" w:rsidTr="0030588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A44210" w14:textId="77777777" w:rsidR="000108EB" w:rsidRPr="00996FAF" w:rsidRDefault="000108E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7875AC6" w14:textId="77777777" w:rsidR="000108EB" w:rsidRPr="00996FAF" w:rsidRDefault="000108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B21441" w14:textId="77777777" w:rsidR="000108EB" w:rsidRPr="00996FAF" w:rsidRDefault="000108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0BFCF8A" w14:textId="77777777" w:rsidR="000108EB" w:rsidRPr="00996FAF" w:rsidRDefault="000108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989B760" w14:textId="77777777" w:rsidR="000108EB" w:rsidRPr="00996FAF" w:rsidRDefault="000108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34CBA56" w14:textId="77777777" w:rsidR="000108EB" w:rsidRPr="00996FAF" w:rsidRDefault="001763E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5047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108EB" w:rsidRPr="00384E73">
                  <w:rPr>
                    <w:rFonts w:ascii="Arial" w:hAnsi="Arial" w:cs="Arial"/>
                  </w:rPr>
                  <w:t>Compliant</w:t>
                </w:r>
              </w:sdtContent>
            </w:sdt>
          </w:p>
        </w:tc>
      </w:tr>
    </w:tbl>
    <w:p w14:paraId="28DC60BB" w14:textId="77777777" w:rsidR="000108EB" w:rsidRDefault="000108EB" w:rsidP="00D87E7C">
      <w:pPr>
        <w:pStyle w:val="Heading20"/>
      </w:pPr>
      <w:r w:rsidRPr="00996FAF">
        <w:t>Findings</w:t>
      </w:r>
    </w:p>
    <w:p w14:paraId="2977C146" w14:textId="73F3C762" w:rsidR="000108EB" w:rsidRDefault="00F05E0D" w:rsidP="00F05E0D">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3513B64" w14:textId="39EEE528" w:rsidR="00230726" w:rsidRDefault="00230726" w:rsidP="00F05E0D">
      <w:pPr>
        <w:pStyle w:val="NormalArial"/>
      </w:pPr>
      <w:r>
        <w:t xml:space="preserve">Consumers and representatives gave positive feedback about how the service was managed and said they were involved in the development, delivery and evaluation of care and services, </w:t>
      </w:r>
      <w:r w:rsidR="00AC12C5">
        <w:t>through</w:t>
      </w:r>
      <w:r w:rsidR="001F6F46">
        <w:t xml:space="preserve"> scheduled meetings or speaking directly with </w:t>
      </w:r>
      <w:r w:rsidR="00D60DA9">
        <w:t xml:space="preserve">staff and </w:t>
      </w:r>
      <w:r w:rsidR="001F6F46">
        <w:t>management</w:t>
      </w:r>
      <w:r>
        <w:t>.</w:t>
      </w:r>
      <w:r w:rsidR="00FF7D09">
        <w:t xml:space="preserve"> Management advised consumers contributed to service evaluation through </w:t>
      </w:r>
      <w:r w:rsidR="0018602C">
        <w:t>newly established consumer advisory bo</w:t>
      </w:r>
      <w:r w:rsidR="000D5F9F">
        <w:t>dies</w:t>
      </w:r>
      <w:r w:rsidR="00FF7D09">
        <w:t>, the feedback process</w:t>
      </w:r>
      <w:r w:rsidR="006F45A9">
        <w:t xml:space="preserve"> and </w:t>
      </w:r>
      <w:r w:rsidR="00FF7D09">
        <w:t>care plan reviews</w:t>
      </w:r>
      <w:r w:rsidR="006F45A9">
        <w:t>, with surveys and internal audits to be introduced</w:t>
      </w:r>
      <w:r w:rsidR="00142982">
        <w:t xml:space="preserve"> as the service expands</w:t>
      </w:r>
      <w:r w:rsidR="00FF7D09">
        <w:t>.</w:t>
      </w:r>
      <w:r w:rsidR="000E65B8">
        <w:t xml:space="preserve"> Documentation evidenced consumers were actively engaged in providing feedback about aspects of their care and were supported in that engagement.</w:t>
      </w:r>
    </w:p>
    <w:p w14:paraId="0598D6FD" w14:textId="484C8C15" w:rsidR="00C95E1C" w:rsidRDefault="00054249" w:rsidP="00F05E0D">
      <w:pPr>
        <w:pStyle w:val="NormalArial"/>
      </w:pPr>
      <w:r>
        <w:lastRenderedPageBreak/>
        <w:t xml:space="preserve">Consumers confirmed they felt safe and lived in an inclusive environment with access to </w:t>
      </w:r>
      <w:r w:rsidR="004F19E5">
        <w:t xml:space="preserve">quality </w:t>
      </w:r>
      <w:r>
        <w:t xml:space="preserve">care and services. The board </w:t>
      </w:r>
      <w:r w:rsidR="004F19E5">
        <w:t>of directors</w:t>
      </w:r>
      <w:r w:rsidR="00686613">
        <w:t xml:space="preserve"> </w:t>
      </w:r>
      <w:r w:rsidR="00FC7EE9">
        <w:t xml:space="preserve">(the board) </w:t>
      </w:r>
      <w:r>
        <w:t xml:space="preserve">was accountable for service delivery and satisfied itself the Quality Standards were being met through </w:t>
      </w:r>
      <w:r w:rsidR="008B3078">
        <w:t xml:space="preserve">a </w:t>
      </w:r>
      <w:r>
        <w:t xml:space="preserve">clinical governance </w:t>
      </w:r>
      <w:r w:rsidR="008B3078">
        <w:t>framework which included</w:t>
      </w:r>
      <w:r w:rsidR="00FC7EE9">
        <w:t xml:space="preserve"> </w:t>
      </w:r>
      <w:r>
        <w:t xml:space="preserve">regular reports on </w:t>
      </w:r>
      <w:r w:rsidR="00C769DA">
        <w:t>clinical data</w:t>
      </w:r>
      <w:r w:rsidR="0047653F">
        <w:t>,</w:t>
      </w:r>
      <w:r w:rsidR="00C769DA">
        <w:t xml:space="preserve"> operational matters</w:t>
      </w:r>
      <w:r w:rsidR="0047653F">
        <w:t xml:space="preserve"> and consumers’ experience</w:t>
      </w:r>
      <w:r w:rsidR="003414E0">
        <w:t xml:space="preserve">s, which were analysed and used to drive </w:t>
      </w:r>
      <w:r w:rsidR="00B270F7">
        <w:t>improvements</w:t>
      </w:r>
      <w:r w:rsidR="00176F5A">
        <w:t xml:space="preserve"> in care and services.</w:t>
      </w:r>
      <w:r w:rsidR="00B606EF">
        <w:t xml:space="preserve"> Meeting minutes </w:t>
      </w:r>
      <w:r w:rsidR="00314A4A">
        <w:t xml:space="preserve">and the board’s terms of reference </w:t>
      </w:r>
      <w:r w:rsidR="00B606EF">
        <w:t xml:space="preserve">evidenced </w:t>
      </w:r>
      <w:r w:rsidR="00C91315">
        <w:t>the governing body was accountable and responsible for promoting a culture of sa</w:t>
      </w:r>
      <w:r w:rsidR="00886CDE">
        <w:t>f</w:t>
      </w:r>
      <w:r w:rsidR="00C91315">
        <w:t>e, inclusive and quality consumer care</w:t>
      </w:r>
      <w:r w:rsidR="00B606EF">
        <w:t>.</w:t>
      </w:r>
    </w:p>
    <w:p w14:paraId="236B15A0" w14:textId="08ABC15C" w:rsidR="00490CAC" w:rsidRDefault="00490CAC" w:rsidP="00490CAC">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r w:rsidR="009B47B6">
        <w:rPr>
          <w:rFonts w:eastAsiaTheme="minorHAnsi"/>
        </w:rPr>
        <w:t xml:space="preserve"> </w:t>
      </w:r>
    </w:p>
    <w:p w14:paraId="03D62289" w14:textId="77777777" w:rsidR="005A07CF" w:rsidRDefault="005A07CF" w:rsidP="005A07CF">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5492C0F6" w14:textId="7FFC3E37" w:rsidR="005040E1" w:rsidRPr="00685F2D" w:rsidRDefault="00B1695E" w:rsidP="005040E1">
      <w:pPr>
        <w:pStyle w:val="NormalArial"/>
        <w:rPr>
          <w:color w:val="auto"/>
          <w:szCs w:val="22"/>
        </w:rPr>
      </w:pPr>
      <w:r>
        <w:rPr>
          <w:rFonts w:eastAsiaTheme="minorHAnsi"/>
        </w:rPr>
        <w:t>The clinical governance framework included organisational leadership, consumer safety and quality improvement systems, delivery of evidence-based care, environmental safety and promoted consumers as partners in their own care</w:t>
      </w:r>
      <w:r>
        <w:t xml:space="preserve">. </w:t>
      </w:r>
      <w:r w:rsidR="005040E1">
        <w:t xml:space="preserve">The framework </w:t>
      </w:r>
      <w:r>
        <w:t>included policies and procedures on</w:t>
      </w:r>
      <w:r w:rsidR="005040E1">
        <w:t xml:space="preserve"> antimicrobial stewardship, rest</w:t>
      </w:r>
      <w:r>
        <w:t xml:space="preserve">rictive practice and open disclosure. </w:t>
      </w:r>
      <w:r w:rsidR="005040E1">
        <w:t xml:space="preserve">Management and staff understood </w:t>
      </w:r>
      <w:r w:rsidR="00E40CF9">
        <w:t>the need to reduce antimicrobial resistance, use restrictive practice as a last resort and how</w:t>
      </w:r>
      <w:r w:rsidR="005040E1">
        <w:t xml:space="preserve"> open disclosure </w:t>
      </w:r>
      <w:r w:rsidR="00E40CF9">
        <w:t>was used when things went wrong</w:t>
      </w:r>
      <w:r w:rsidR="005040E1">
        <w:t xml:space="preserve">. </w:t>
      </w:r>
    </w:p>
    <w:sectPr w:rsidR="005040E1"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18ECD" w14:textId="77777777" w:rsidR="00CD2466" w:rsidRDefault="00CD2466">
      <w:pPr>
        <w:spacing w:after="0"/>
      </w:pPr>
      <w:r>
        <w:separator/>
      </w:r>
    </w:p>
  </w:endnote>
  <w:endnote w:type="continuationSeparator" w:id="0">
    <w:p w14:paraId="72E7FE9F" w14:textId="77777777" w:rsidR="00CD2466" w:rsidRDefault="00CD2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8D4A" w14:textId="77777777" w:rsidR="000108EB" w:rsidRPr="00DF37F2" w:rsidRDefault="000108E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reenwich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041BDD" w14:textId="76E472D9" w:rsidR="000108EB" w:rsidRPr="00DF37F2" w:rsidRDefault="000108E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w:t>
    </w:r>
    <w:bookmarkEnd w:id="3"/>
    <w:r w:rsidR="009725E7">
      <w:rPr>
        <w:rFonts w:cs="Times New Roman"/>
        <w:color w:val="auto"/>
        <w:szCs w:val="18"/>
      </w:rPr>
      <w:t>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0ADA7CD" w14:textId="77777777" w:rsidR="000108EB" w:rsidRPr="00DF37F2" w:rsidRDefault="000108E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1796" w14:textId="77777777" w:rsidR="000108EB" w:rsidRDefault="000108E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4CA4" w14:textId="77777777" w:rsidR="00CD2466" w:rsidRDefault="00CD2466" w:rsidP="00D71F88">
      <w:pPr>
        <w:spacing w:after="0"/>
      </w:pPr>
      <w:r>
        <w:separator/>
      </w:r>
    </w:p>
  </w:footnote>
  <w:footnote w:type="continuationSeparator" w:id="0">
    <w:p w14:paraId="549C566F" w14:textId="77777777" w:rsidR="00CD2466" w:rsidRDefault="00CD2466" w:rsidP="00D71F88">
      <w:pPr>
        <w:spacing w:after="0"/>
      </w:pPr>
      <w:r>
        <w:continuationSeparator/>
      </w:r>
    </w:p>
  </w:footnote>
  <w:footnote w:id="1">
    <w:p w14:paraId="6466B45B" w14:textId="18C0CB2C" w:rsidR="000108EB" w:rsidRDefault="000108E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053F5">
        <w:rPr>
          <w:rFonts w:ascii="Arial" w:hAnsi="Arial" w:cs="Arial"/>
          <w:color w:val="auto"/>
          <w:sz w:val="20"/>
          <w:szCs w:val="20"/>
        </w:rPr>
        <w:t>40A</w:t>
      </w:r>
      <w:r w:rsidRPr="005053F5">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5321F4D4" w14:textId="77777777" w:rsidR="000108EB" w:rsidRDefault="000108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654F" w14:textId="77777777" w:rsidR="000108EB" w:rsidRDefault="000108EB">
    <w:pPr>
      <w:pStyle w:val="Header"/>
    </w:pPr>
    <w:r>
      <w:rPr>
        <w:noProof/>
        <w:color w:val="2B579A"/>
        <w:shd w:val="clear" w:color="auto" w:fill="E6E6E6"/>
        <w:lang w:val="en-US"/>
      </w:rPr>
      <w:drawing>
        <wp:anchor distT="0" distB="0" distL="114300" distR="114300" simplePos="0" relativeHeight="251658241" behindDoc="1" locked="0" layoutInCell="1" allowOverlap="1" wp14:anchorId="590C092C" wp14:editId="3DC8C80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9EB4" w14:textId="77777777" w:rsidR="000108EB" w:rsidRDefault="000108EB">
    <w:pPr>
      <w:pStyle w:val="Header"/>
    </w:pPr>
    <w:r>
      <w:rPr>
        <w:noProof/>
      </w:rPr>
      <w:drawing>
        <wp:anchor distT="0" distB="0" distL="114300" distR="114300" simplePos="0" relativeHeight="251658240" behindDoc="0" locked="0" layoutInCell="1" allowOverlap="1" wp14:anchorId="5AAFB094" wp14:editId="211602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223306">
      <w:start w:val="1"/>
      <w:numFmt w:val="lowerRoman"/>
      <w:lvlText w:val="(%1)"/>
      <w:lvlJc w:val="left"/>
      <w:pPr>
        <w:ind w:left="1080" w:hanging="720"/>
      </w:pPr>
      <w:rPr>
        <w:rFonts w:hint="default"/>
      </w:rPr>
    </w:lvl>
    <w:lvl w:ilvl="1" w:tplc="B88411DA" w:tentative="1">
      <w:start w:val="1"/>
      <w:numFmt w:val="lowerLetter"/>
      <w:lvlText w:val="%2."/>
      <w:lvlJc w:val="left"/>
      <w:pPr>
        <w:ind w:left="1440" w:hanging="360"/>
      </w:pPr>
    </w:lvl>
    <w:lvl w:ilvl="2" w:tplc="359ADE50" w:tentative="1">
      <w:start w:val="1"/>
      <w:numFmt w:val="lowerRoman"/>
      <w:lvlText w:val="%3."/>
      <w:lvlJc w:val="right"/>
      <w:pPr>
        <w:ind w:left="2160" w:hanging="180"/>
      </w:pPr>
    </w:lvl>
    <w:lvl w:ilvl="3" w:tplc="4CCA75BE" w:tentative="1">
      <w:start w:val="1"/>
      <w:numFmt w:val="decimal"/>
      <w:lvlText w:val="%4."/>
      <w:lvlJc w:val="left"/>
      <w:pPr>
        <w:ind w:left="2880" w:hanging="360"/>
      </w:pPr>
    </w:lvl>
    <w:lvl w:ilvl="4" w:tplc="6A96658C" w:tentative="1">
      <w:start w:val="1"/>
      <w:numFmt w:val="lowerLetter"/>
      <w:lvlText w:val="%5."/>
      <w:lvlJc w:val="left"/>
      <w:pPr>
        <w:ind w:left="3600" w:hanging="360"/>
      </w:pPr>
    </w:lvl>
    <w:lvl w:ilvl="5" w:tplc="2C46C2AE" w:tentative="1">
      <w:start w:val="1"/>
      <w:numFmt w:val="lowerRoman"/>
      <w:lvlText w:val="%6."/>
      <w:lvlJc w:val="right"/>
      <w:pPr>
        <w:ind w:left="4320" w:hanging="180"/>
      </w:pPr>
    </w:lvl>
    <w:lvl w:ilvl="6" w:tplc="2DEADD7E" w:tentative="1">
      <w:start w:val="1"/>
      <w:numFmt w:val="decimal"/>
      <w:lvlText w:val="%7."/>
      <w:lvlJc w:val="left"/>
      <w:pPr>
        <w:ind w:left="5040" w:hanging="360"/>
      </w:pPr>
    </w:lvl>
    <w:lvl w:ilvl="7" w:tplc="DF846A0E" w:tentative="1">
      <w:start w:val="1"/>
      <w:numFmt w:val="lowerLetter"/>
      <w:lvlText w:val="%8."/>
      <w:lvlJc w:val="left"/>
      <w:pPr>
        <w:ind w:left="5760" w:hanging="360"/>
      </w:pPr>
    </w:lvl>
    <w:lvl w:ilvl="8" w:tplc="3072E9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408DE6">
      <w:start w:val="1"/>
      <w:numFmt w:val="lowerRoman"/>
      <w:lvlText w:val="(%1)"/>
      <w:lvlJc w:val="left"/>
      <w:pPr>
        <w:ind w:left="1080" w:hanging="720"/>
      </w:pPr>
      <w:rPr>
        <w:rFonts w:hint="default"/>
      </w:rPr>
    </w:lvl>
    <w:lvl w:ilvl="1" w:tplc="28662F6E" w:tentative="1">
      <w:start w:val="1"/>
      <w:numFmt w:val="lowerLetter"/>
      <w:lvlText w:val="%2."/>
      <w:lvlJc w:val="left"/>
      <w:pPr>
        <w:ind w:left="1440" w:hanging="360"/>
      </w:pPr>
    </w:lvl>
    <w:lvl w:ilvl="2" w:tplc="180286DA" w:tentative="1">
      <w:start w:val="1"/>
      <w:numFmt w:val="lowerRoman"/>
      <w:lvlText w:val="%3."/>
      <w:lvlJc w:val="right"/>
      <w:pPr>
        <w:ind w:left="2160" w:hanging="180"/>
      </w:pPr>
    </w:lvl>
    <w:lvl w:ilvl="3" w:tplc="F992DD96" w:tentative="1">
      <w:start w:val="1"/>
      <w:numFmt w:val="decimal"/>
      <w:lvlText w:val="%4."/>
      <w:lvlJc w:val="left"/>
      <w:pPr>
        <w:ind w:left="2880" w:hanging="360"/>
      </w:pPr>
    </w:lvl>
    <w:lvl w:ilvl="4" w:tplc="54FCE1D6" w:tentative="1">
      <w:start w:val="1"/>
      <w:numFmt w:val="lowerLetter"/>
      <w:lvlText w:val="%5."/>
      <w:lvlJc w:val="left"/>
      <w:pPr>
        <w:ind w:left="3600" w:hanging="360"/>
      </w:pPr>
    </w:lvl>
    <w:lvl w:ilvl="5" w:tplc="717AEBB4" w:tentative="1">
      <w:start w:val="1"/>
      <w:numFmt w:val="lowerRoman"/>
      <w:lvlText w:val="%6."/>
      <w:lvlJc w:val="right"/>
      <w:pPr>
        <w:ind w:left="4320" w:hanging="180"/>
      </w:pPr>
    </w:lvl>
    <w:lvl w:ilvl="6" w:tplc="F698B010" w:tentative="1">
      <w:start w:val="1"/>
      <w:numFmt w:val="decimal"/>
      <w:lvlText w:val="%7."/>
      <w:lvlJc w:val="left"/>
      <w:pPr>
        <w:ind w:left="5040" w:hanging="360"/>
      </w:pPr>
    </w:lvl>
    <w:lvl w:ilvl="7" w:tplc="FAB82124" w:tentative="1">
      <w:start w:val="1"/>
      <w:numFmt w:val="lowerLetter"/>
      <w:lvlText w:val="%8."/>
      <w:lvlJc w:val="left"/>
      <w:pPr>
        <w:ind w:left="5760" w:hanging="360"/>
      </w:pPr>
    </w:lvl>
    <w:lvl w:ilvl="8" w:tplc="D5BC31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C40194">
      <w:start w:val="1"/>
      <w:numFmt w:val="lowerRoman"/>
      <w:lvlText w:val="(%1)"/>
      <w:lvlJc w:val="left"/>
      <w:pPr>
        <w:ind w:left="1080" w:hanging="720"/>
      </w:pPr>
      <w:rPr>
        <w:rFonts w:hint="default"/>
      </w:rPr>
    </w:lvl>
    <w:lvl w:ilvl="1" w:tplc="F670B7C6" w:tentative="1">
      <w:start w:val="1"/>
      <w:numFmt w:val="lowerLetter"/>
      <w:lvlText w:val="%2."/>
      <w:lvlJc w:val="left"/>
      <w:pPr>
        <w:ind w:left="1440" w:hanging="360"/>
      </w:pPr>
    </w:lvl>
    <w:lvl w:ilvl="2" w:tplc="DCD8043C" w:tentative="1">
      <w:start w:val="1"/>
      <w:numFmt w:val="lowerRoman"/>
      <w:lvlText w:val="%3."/>
      <w:lvlJc w:val="right"/>
      <w:pPr>
        <w:ind w:left="2160" w:hanging="180"/>
      </w:pPr>
    </w:lvl>
    <w:lvl w:ilvl="3" w:tplc="B0EAB0C4" w:tentative="1">
      <w:start w:val="1"/>
      <w:numFmt w:val="decimal"/>
      <w:lvlText w:val="%4."/>
      <w:lvlJc w:val="left"/>
      <w:pPr>
        <w:ind w:left="2880" w:hanging="360"/>
      </w:pPr>
    </w:lvl>
    <w:lvl w:ilvl="4" w:tplc="FE500B6C" w:tentative="1">
      <w:start w:val="1"/>
      <w:numFmt w:val="lowerLetter"/>
      <w:lvlText w:val="%5."/>
      <w:lvlJc w:val="left"/>
      <w:pPr>
        <w:ind w:left="3600" w:hanging="360"/>
      </w:pPr>
    </w:lvl>
    <w:lvl w:ilvl="5" w:tplc="77FEBFB6" w:tentative="1">
      <w:start w:val="1"/>
      <w:numFmt w:val="lowerRoman"/>
      <w:lvlText w:val="%6."/>
      <w:lvlJc w:val="right"/>
      <w:pPr>
        <w:ind w:left="4320" w:hanging="180"/>
      </w:pPr>
    </w:lvl>
    <w:lvl w:ilvl="6" w:tplc="3416BB66" w:tentative="1">
      <w:start w:val="1"/>
      <w:numFmt w:val="decimal"/>
      <w:lvlText w:val="%7."/>
      <w:lvlJc w:val="left"/>
      <w:pPr>
        <w:ind w:left="5040" w:hanging="360"/>
      </w:pPr>
    </w:lvl>
    <w:lvl w:ilvl="7" w:tplc="DDE68324" w:tentative="1">
      <w:start w:val="1"/>
      <w:numFmt w:val="lowerLetter"/>
      <w:lvlText w:val="%8."/>
      <w:lvlJc w:val="left"/>
      <w:pPr>
        <w:ind w:left="5760" w:hanging="360"/>
      </w:pPr>
    </w:lvl>
    <w:lvl w:ilvl="8" w:tplc="5BBA47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176C2B0">
      <w:start w:val="1"/>
      <w:numFmt w:val="bullet"/>
      <w:lvlText w:val=""/>
      <w:lvlJc w:val="left"/>
      <w:pPr>
        <w:ind w:left="720" w:hanging="360"/>
      </w:pPr>
      <w:rPr>
        <w:rFonts w:ascii="Symbol" w:hAnsi="Symbol" w:hint="default"/>
        <w:color w:val="auto"/>
        <w:sz w:val="24"/>
        <w:szCs w:val="24"/>
      </w:rPr>
    </w:lvl>
    <w:lvl w:ilvl="1" w:tplc="5566B0DA" w:tentative="1">
      <w:start w:val="1"/>
      <w:numFmt w:val="bullet"/>
      <w:lvlText w:val="o"/>
      <w:lvlJc w:val="left"/>
      <w:pPr>
        <w:ind w:left="1440" w:hanging="360"/>
      </w:pPr>
      <w:rPr>
        <w:rFonts w:ascii="Courier New" w:hAnsi="Courier New" w:cs="Courier New" w:hint="default"/>
      </w:rPr>
    </w:lvl>
    <w:lvl w:ilvl="2" w:tplc="33F6C78C" w:tentative="1">
      <w:start w:val="1"/>
      <w:numFmt w:val="bullet"/>
      <w:lvlText w:val=""/>
      <w:lvlJc w:val="left"/>
      <w:pPr>
        <w:ind w:left="2160" w:hanging="360"/>
      </w:pPr>
      <w:rPr>
        <w:rFonts w:ascii="Wingdings" w:hAnsi="Wingdings" w:hint="default"/>
      </w:rPr>
    </w:lvl>
    <w:lvl w:ilvl="3" w:tplc="F8EAD6B2" w:tentative="1">
      <w:start w:val="1"/>
      <w:numFmt w:val="bullet"/>
      <w:lvlText w:val=""/>
      <w:lvlJc w:val="left"/>
      <w:pPr>
        <w:ind w:left="2880" w:hanging="360"/>
      </w:pPr>
      <w:rPr>
        <w:rFonts w:ascii="Symbol" w:hAnsi="Symbol" w:hint="default"/>
      </w:rPr>
    </w:lvl>
    <w:lvl w:ilvl="4" w:tplc="25602280" w:tentative="1">
      <w:start w:val="1"/>
      <w:numFmt w:val="bullet"/>
      <w:lvlText w:val="o"/>
      <w:lvlJc w:val="left"/>
      <w:pPr>
        <w:ind w:left="3600" w:hanging="360"/>
      </w:pPr>
      <w:rPr>
        <w:rFonts w:ascii="Courier New" w:hAnsi="Courier New" w:cs="Courier New" w:hint="default"/>
      </w:rPr>
    </w:lvl>
    <w:lvl w:ilvl="5" w:tplc="0C9E62AC" w:tentative="1">
      <w:start w:val="1"/>
      <w:numFmt w:val="bullet"/>
      <w:lvlText w:val=""/>
      <w:lvlJc w:val="left"/>
      <w:pPr>
        <w:ind w:left="4320" w:hanging="360"/>
      </w:pPr>
      <w:rPr>
        <w:rFonts w:ascii="Wingdings" w:hAnsi="Wingdings" w:hint="default"/>
      </w:rPr>
    </w:lvl>
    <w:lvl w:ilvl="6" w:tplc="EF5E8D50" w:tentative="1">
      <w:start w:val="1"/>
      <w:numFmt w:val="bullet"/>
      <w:lvlText w:val=""/>
      <w:lvlJc w:val="left"/>
      <w:pPr>
        <w:ind w:left="5040" w:hanging="360"/>
      </w:pPr>
      <w:rPr>
        <w:rFonts w:ascii="Symbol" w:hAnsi="Symbol" w:hint="default"/>
      </w:rPr>
    </w:lvl>
    <w:lvl w:ilvl="7" w:tplc="A99EB490" w:tentative="1">
      <w:start w:val="1"/>
      <w:numFmt w:val="bullet"/>
      <w:lvlText w:val="o"/>
      <w:lvlJc w:val="left"/>
      <w:pPr>
        <w:ind w:left="5760" w:hanging="360"/>
      </w:pPr>
      <w:rPr>
        <w:rFonts w:ascii="Courier New" w:hAnsi="Courier New" w:cs="Courier New" w:hint="default"/>
      </w:rPr>
    </w:lvl>
    <w:lvl w:ilvl="8" w:tplc="7B5618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F28D924">
      <w:start w:val="1"/>
      <w:numFmt w:val="lowerRoman"/>
      <w:lvlText w:val="(%1)"/>
      <w:lvlJc w:val="left"/>
      <w:pPr>
        <w:ind w:left="1080" w:hanging="720"/>
      </w:pPr>
      <w:rPr>
        <w:rFonts w:hint="default"/>
      </w:rPr>
    </w:lvl>
    <w:lvl w:ilvl="1" w:tplc="C2769A7E" w:tentative="1">
      <w:start w:val="1"/>
      <w:numFmt w:val="lowerLetter"/>
      <w:lvlText w:val="%2."/>
      <w:lvlJc w:val="left"/>
      <w:pPr>
        <w:ind w:left="1440" w:hanging="360"/>
      </w:pPr>
    </w:lvl>
    <w:lvl w:ilvl="2" w:tplc="40DC95BA" w:tentative="1">
      <w:start w:val="1"/>
      <w:numFmt w:val="lowerRoman"/>
      <w:lvlText w:val="%3."/>
      <w:lvlJc w:val="right"/>
      <w:pPr>
        <w:ind w:left="2160" w:hanging="180"/>
      </w:pPr>
    </w:lvl>
    <w:lvl w:ilvl="3" w:tplc="999A35AC" w:tentative="1">
      <w:start w:val="1"/>
      <w:numFmt w:val="decimal"/>
      <w:lvlText w:val="%4."/>
      <w:lvlJc w:val="left"/>
      <w:pPr>
        <w:ind w:left="2880" w:hanging="360"/>
      </w:pPr>
    </w:lvl>
    <w:lvl w:ilvl="4" w:tplc="51929D3C" w:tentative="1">
      <w:start w:val="1"/>
      <w:numFmt w:val="lowerLetter"/>
      <w:lvlText w:val="%5."/>
      <w:lvlJc w:val="left"/>
      <w:pPr>
        <w:ind w:left="3600" w:hanging="360"/>
      </w:pPr>
    </w:lvl>
    <w:lvl w:ilvl="5" w:tplc="B5E6A7B8" w:tentative="1">
      <w:start w:val="1"/>
      <w:numFmt w:val="lowerRoman"/>
      <w:lvlText w:val="%6."/>
      <w:lvlJc w:val="right"/>
      <w:pPr>
        <w:ind w:left="4320" w:hanging="180"/>
      </w:pPr>
    </w:lvl>
    <w:lvl w:ilvl="6" w:tplc="E624B8F2" w:tentative="1">
      <w:start w:val="1"/>
      <w:numFmt w:val="decimal"/>
      <w:lvlText w:val="%7."/>
      <w:lvlJc w:val="left"/>
      <w:pPr>
        <w:ind w:left="5040" w:hanging="360"/>
      </w:pPr>
    </w:lvl>
    <w:lvl w:ilvl="7" w:tplc="CF127E26" w:tentative="1">
      <w:start w:val="1"/>
      <w:numFmt w:val="lowerLetter"/>
      <w:lvlText w:val="%8."/>
      <w:lvlJc w:val="left"/>
      <w:pPr>
        <w:ind w:left="5760" w:hanging="360"/>
      </w:pPr>
    </w:lvl>
    <w:lvl w:ilvl="8" w:tplc="05587F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0AC92E">
      <w:start w:val="1"/>
      <w:numFmt w:val="lowerRoman"/>
      <w:lvlText w:val="(%1)"/>
      <w:lvlJc w:val="left"/>
      <w:pPr>
        <w:ind w:left="1080" w:hanging="720"/>
      </w:pPr>
      <w:rPr>
        <w:rFonts w:hint="default"/>
      </w:rPr>
    </w:lvl>
    <w:lvl w:ilvl="1" w:tplc="A73066D0" w:tentative="1">
      <w:start w:val="1"/>
      <w:numFmt w:val="lowerLetter"/>
      <w:lvlText w:val="%2."/>
      <w:lvlJc w:val="left"/>
      <w:pPr>
        <w:ind w:left="1440" w:hanging="360"/>
      </w:pPr>
    </w:lvl>
    <w:lvl w:ilvl="2" w:tplc="997CC884" w:tentative="1">
      <w:start w:val="1"/>
      <w:numFmt w:val="lowerRoman"/>
      <w:lvlText w:val="%3."/>
      <w:lvlJc w:val="right"/>
      <w:pPr>
        <w:ind w:left="2160" w:hanging="180"/>
      </w:pPr>
    </w:lvl>
    <w:lvl w:ilvl="3" w:tplc="23A4CACE" w:tentative="1">
      <w:start w:val="1"/>
      <w:numFmt w:val="decimal"/>
      <w:lvlText w:val="%4."/>
      <w:lvlJc w:val="left"/>
      <w:pPr>
        <w:ind w:left="2880" w:hanging="360"/>
      </w:pPr>
    </w:lvl>
    <w:lvl w:ilvl="4" w:tplc="BF7A405A" w:tentative="1">
      <w:start w:val="1"/>
      <w:numFmt w:val="lowerLetter"/>
      <w:lvlText w:val="%5."/>
      <w:lvlJc w:val="left"/>
      <w:pPr>
        <w:ind w:left="3600" w:hanging="360"/>
      </w:pPr>
    </w:lvl>
    <w:lvl w:ilvl="5" w:tplc="2B3E6E2C" w:tentative="1">
      <w:start w:val="1"/>
      <w:numFmt w:val="lowerRoman"/>
      <w:lvlText w:val="%6."/>
      <w:lvlJc w:val="right"/>
      <w:pPr>
        <w:ind w:left="4320" w:hanging="180"/>
      </w:pPr>
    </w:lvl>
    <w:lvl w:ilvl="6" w:tplc="2FD8F6B8" w:tentative="1">
      <w:start w:val="1"/>
      <w:numFmt w:val="decimal"/>
      <w:lvlText w:val="%7."/>
      <w:lvlJc w:val="left"/>
      <w:pPr>
        <w:ind w:left="5040" w:hanging="360"/>
      </w:pPr>
    </w:lvl>
    <w:lvl w:ilvl="7" w:tplc="B1547500" w:tentative="1">
      <w:start w:val="1"/>
      <w:numFmt w:val="lowerLetter"/>
      <w:lvlText w:val="%8."/>
      <w:lvlJc w:val="left"/>
      <w:pPr>
        <w:ind w:left="5760" w:hanging="360"/>
      </w:pPr>
    </w:lvl>
    <w:lvl w:ilvl="8" w:tplc="20BE8A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3A46A14">
      <w:start w:val="1"/>
      <w:numFmt w:val="lowerRoman"/>
      <w:lvlText w:val="(%1)"/>
      <w:lvlJc w:val="left"/>
      <w:pPr>
        <w:ind w:left="1080" w:hanging="720"/>
      </w:pPr>
      <w:rPr>
        <w:rFonts w:hint="default"/>
      </w:rPr>
    </w:lvl>
    <w:lvl w:ilvl="1" w:tplc="E3FCF38A" w:tentative="1">
      <w:start w:val="1"/>
      <w:numFmt w:val="lowerLetter"/>
      <w:lvlText w:val="%2."/>
      <w:lvlJc w:val="left"/>
      <w:pPr>
        <w:ind w:left="1440" w:hanging="360"/>
      </w:pPr>
    </w:lvl>
    <w:lvl w:ilvl="2" w:tplc="A8983C5E" w:tentative="1">
      <w:start w:val="1"/>
      <w:numFmt w:val="lowerRoman"/>
      <w:lvlText w:val="%3."/>
      <w:lvlJc w:val="right"/>
      <w:pPr>
        <w:ind w:left="2160" w:hanging="180"/>
      </w:pPr>
    </w:lvl>
    <w:lvl w:ilvl="3" w:tplc="55ECCA2C" w:tentative="1">
      <w:start w:val="1"/>
      <w:numFmt w:val="decimal"/>
      <w:lvlText w:val="%4."/>
      <w:lvlJc w:val="left"/>
      <w:pPr>
        <w:ind w:left="2880" w:hanging="360"/>
      </w:pPr>
    </w:lvl>
    <w:lvl w:ilvl="4" w:tplc="A7D88276" w:tentative="1">
      <w:start w:val="1"/>
      <w:numFmt w:val="lowerLetter"/>
      <w:lvlText w:val="%5."/>
      <w:lvlJc w:val="left"/>
      <w:pPr>
        <w:ind w:left="3600" w:hanging="360"/>
      </w:pPr>
    </w:lvl>
    <w:lvl w:ilvl="5" w:tplc="67EAEBA4" w:tentative="1">
      <w:start w:val="1"/>
      <w:numFmt w:val="lowerRoman"/>
      <w:lvlText w:val="%6."/>
      <w:lvlJc w:val="right"/>
      <w:pPr>
        <w:ind w:left="4320" w:hanging="180"/>
      </w:pPr>
    </w:lvl>
    <w:lvl w:ilvl="6" w:tplc="7B2CCBEA" w:tentative="1">
      <w:start w:val="1"/>
      <w:numFmt w:val="decimal"/>
      <w:lvlText w:val="%7."/>
      <w:lvlJc w:val="left"/>
      <w:pPr>
        <w:ind w:left="5040" w:hanging="360"/>
      </w:pPr>
    </w:lvl>
    <w:lvl w:ilvl="7" w:tplc="60AC3F00" w:tentative="1">
      <w:start w:val="1"/>
      <w:numFmt w:val="lowerLetter"/>
      <w:lvlText w:val="%8."/>
      <w:lvlJc w:val="left"/>
      <w:pPr>
        <w:ind w:left="5760" w:hanging="360"/>
      </w:pPr>
    </w:lvl>
    <w:lvl w:ilvl="8" w:tplc="2F10D5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E76EFA6">
      <w:start w:val="1"/>
      <w:numFmt w:val="lowerRoman"/>
      <w:lvlText w:val="(%1)"/>
      <w:lvlJc w:val="left"/>
      <w:pPr>
        <w:ind w:left="1080" w:hanging="720"/>
      </w:pPr>
      <w:rPr>
        <w:rFonts w:hint="default"/>
      </w:rPr>
    </w:lvl>
    <w:lvl w:ilvl="1" w:tplc="688C60A2" w:tentative="1">
      <w:start w:val="1"/>
      <w:numFmt w:val="lowerLetter"/>
      <w:lvlText w:val="%2."/>
      <w:lvlJc w:val="left"/>
      <w:pPr>
        <w:ind w:left="1440" w:hanging="360"/>
      </w:pPr>
    </w:lvl>
    <w:lvl w:ilvl="2" w:tplc="7E2E4CCA" w:tentative="1">
      <w:start w:val="1"/>
      <w:numFmt w:val="lowerRoman"/>
      <w:lvlText w:val="%3."/>
      <w:lvlJc w:val="right"/>
      <w:pPr>
        <w:ind w:left="2160" w:hanging="180"/>
      </w:pPr>
    </w:lvl>
    <w:lvl w:ilvl="3" w:tplc="49688B12" w:tentative="1">
      <w:start w:val="1"/>
      <w:numFmt w:val="decimal"/>
      <w:lvlText w:val="%4."/>
      <w:lvlJc w:val="left"/>
      <w:pPr>
        <w:ind w:left="2880" w:hanging="360"/>
      </w:pPr>
    </w:lvl>
    <w:lvl w:ilvl="4" w:tplc="B9A0DC8C" w:tentative="1">
      <w:start w:val="1"/>
      <w:numFmt w:val="lowerLetter"/>
      <w:lvlText w:val="%5."/>
      <w:lvlJc w:val="left"/>
      <w:pPr>
        <w:ind w:left="3600" w:hanging="360"/>
      </w:pPr>
    </w:lvl>
    <w:lvl w:ilvl="5" w:tplc="668438AE" w:tentative="1">
      <w:start w:val="1"/>
      <w:numFmt w:val="lowerRoman"/>
      <w:lvlText w:val="%6."/>
      <w:lvlJc w:val="right"/>
      <w:pPr>
        <w:ind w:left="4320" w:hanging="180"/>
      </w:pPr>
    </w:lvl>
    <w:lvl w:ilvl="6" w:tplc="D9EEFEBC" w:tentative="1">
      <w:start w:val="1"/>
      <w:numFmt w:val="decimal"/>
      <w:lvlText w:val="%7."/>
      <w:lvlJc w:val="left"/>
      <w:pPr>
        <w:ind w:left="5040" w:hanging="360"/>
      </w:pPr>
    </w:lvl>
    <w:lvl w:ilvl="7" w:tplc="32C41208" w:tentative="1">
      <w:start w:val="1"/>
      <w:numFmt w:val="lowerLetter"/>
      <w:lvlText w:val="%8."/>
      <w:lvlJc w:val="left"/>
      <w:pPr>
        <w:ind w:left="5760" w:hanging="360"/>
      </w:pPr>
    </w:lvl>
    <w:lvl w:ilvl="8" w:tplc="11A08B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C705672">
      <w:start w:val="1"/>
      <w:numFmt w:val="lowerRoman"/>
      <w:lvlText w:val="(%1)"/>
      <w:lvlJc w:val="left"/>
      <w:pPr>
        <w:ind w:left="1080" w:hanging="720"/>
      </w:pPr>
      <w:rPr>
        <w:rFonts w:hint="default"/>
      </w:rPr>
    </w:lvl>
    <w:lvl w:ilvl="1" w:tplc="EFFACE1C" w:tentative="1">
      <w:start w:val="1"/>
      <w:numFmt w:val="lowerLetter"/>
      <w:lvlText w:val="%2."/>
      <w:lvlJc w:val="left"/>
      <w:pPr>
        <w:ind w:left="1440" w:hanging="360"/>
      </w:pPr>
    </w:lvl>
    <w:lvl w:ilvl="2" w:tplc="A20671A4" w:tentative="1">
      <w:start w:val="1"/>
      <w:numFmt w:val="lowerRoman"/>
      <w:lvlText w:val="%3."/>
      <w:lvlJc w:val="right"/>
      <w:pPr>
        <w:ind w:left="2160" w:hanging="180"/>
      </w:pPr>
    </w:lvl>
    <w:lvl w:ilvl="3" w:tplc="1652BE56" w:tentative="1">
      <w:start w:val="1"/>
      <w:numFmt w:val="decimal"/>
      <w:lvlText w:val="%4."/>
      <w:lvlJc w:val="left"/>
      <w:pPr>
        <w:ind w:left="2880" w:hanging="360"/>
      </w:pPr>
    </w:lvl>
    <w:lvl w:ilvl="4" w:tplc="8EFAA224" w:tentative="1">
      <w:start w:val="1"/>
      <w:numFmt w:val="lowerLetter"/>
      <w:lvlText w:val="%5."/>
      <w:lvlJc w:val="left"/>
      <w:pPr>
        <w:ind w:left="3600" w:hanging="360"/>
      </w:pPr>
    </w:lvl>
    <w:lvl w:ilvl="5" w:tplc="ACB2D648" w:tentative="1">
      <w:start w:val="1"/>
      <w:numFmt w:val="lowerRoman"/>
      <w:lvlText w:val="%6."/>
      <w:lvlJc w:val="right"/>
      <w:pPr>
        <w:ind w:left="4320" w:hanging="180"/>
      </w:pPr>
    </w:lvl>
    <w:lvl w:ilvl="6" w:tplc="44A01912" w:tentative="1">
      <w:start w:val="1"/>
      <w:numFmt w:val="decimal"/>
      <w:lvlText w:val="%7."/>
      <w:lvlJc w:val="left"/>
      <w:pPr>
        <w:ind w:left="5040" w:hanging="360"/>
      </w:pPr>
    </w:lvl>
    <w:lvl w:ilvl="7" w:tplc="265E6BE6" w:tentative="1">
      <w:start w:val="1"/>
      <w:numFmt w:val="lowerLetter"/>
      <w:lvlText w:val="%8."/>
      <w:lvlJc w:val="left"/>
      <w:pPr>
        <w:ind w:left="5760" w:hanging="360"/>
      </w:pPr>
    </w:lvl>
    <w:lvl w:ilvl="8" w:tplc="C9101D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DCC08C2">
      <w:start w:val="1"/>
      <w:numFmt w:val="lowerRoman"/>
      <w:lvlText w:val="(%1)"/>
      <w:lvlJc w:val="left"/>
      <w:pPr>
        <w:ind w:left="1080" w:hanging="720"/>
      </w:pPr>
      <w:rPr>
        <w:rFonts w:hint="default"/>
      </w:rPr>
    </w:lvl>
    <w:lvl w:ilvl="1" w:tplc="6B7ABFF8" w:tentative="1">
      <w:start w:val="1"/>
      <w:numFmt w:val="lowerLetter"/>
      <w:lvlText w:val="%2."/>
      <w:lvlJc w:val="left"/>
      <w:pPr>
        <w:ind w:left="1440" w:hanging="360"/>
      </w:pPr>
    </w:lvl>
    <w:lvl w:ilvl="2" w:tplc="18E8E0C6" w:tentative="1">
      <w:start w:val="1"/>
      <w:numFmt w:val="lowerRoman"/>
      <w:lvlText w:val="%3."/>
      <w:lvlJc w:val="right"/>
      <w:pPr>
        <w:ind w:left="2160" w:hanging="180"/>
      </w:pPr>
    </w:lvl>
    <w:lvl w:ilvl="3" w:tplc="AF503E8C" w:tentative="1">
      <w:start w:val="1"/>
      <w:numFmt w:val="decimal"/>
      <w:lvlText w:val="%4."/>
      <w:lvlJc w:val="left"/>
      <w:pPr>
        <w:ind w:left="2880" w:hanging="360"/>
      </w:pPr>
    </w:lvl>
    <w:lvl w:ilvl="4" w:tplc="11AEACCC" w:tentative="1">
      <w:start w:val="1"/>
      <w:numFmt w:val="lowerLetter"/>
      <w:lvlText w:val="%5."/>
      <w:lvlJc w:val="left"/>
      <w:pPr>
        <w:ind w:left="3600" w:hanging="360"/>
      </w:pPr>
    </w:lvl>
    <w:lvl w:ilvl="5" w:tplc="7E18DF2E" w:tentative="1">
      <w:start w:val="1"/>
      <w:numFmt w:val="lowerRoman"/>
      <w:lvlText w:val="%6."/>
      <w:lvlJc w:val="right"/>
      <w:pPr>
        <w:ind w:left="4320" w:hanging="180"/>
      </w:pPr>
    </w:lvl>
    <w:lvl w:ilvl="6" w:tplc="8A6CB8E8" w:tentative="1">
      <w:start w:val="1"/>
      <w:numFmt w:val="decimal"/>
      <w:lvlText w:val="%7."/>
      <w:lvlJc w:val="left"/>
      <w:pPr>
        <w:ind w:left="5040" w:hanging="360"/>
      </w:pPr>
    </w:lvl>
    <w:lvl w:ilvl="7" w:tplc="128CF2E4" w:tentative="1">
      <w:start w:val="1"/>
      <w:numFmt w:val="lowerLetter"/>
      <w:lvlText w:val="%8."/>
      <w:lvlJc w:val="left"/>
      <w:pPr>
        <w:ind w:left="5760" w:hanging="360"/>
      </w:pPr>
    </w:lvl>
    <w:lvl w:ilvl="8" w:tplc="B4CCA5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3130171">
    <w:abstractNumId w:val="11"/>
  </w:num>
  <w:num w:numId="2" w16cid:durableId="1377121040">
    <w:abstractNumId w:val="4"/>
  </w:num>
  <w:num w:numId="3" w16cid:durableId="1301152850">
    <w:abstractNumId w:val="2"/>
  </w:num>
  <w:num w:numId="4" w16cid:durableId="1239249074">
    <w:abstractNumId w:val="7"/>
  </w:num>
  <w:num w:numId="5" w16cid:durableId="1585992428">
    <w:abstractNumId w:val="6"/>
  </w:num>
  <w:num w:numId="6" w16cid:durableId="362023029">
    <w:abstractNumId w:val="1"/>
  </w:num>
  <w:num w:numId="7" w16cid:durableId="1717468126">
    <w:abstractNumId w:val="9"/>
  </w:num>
  <w:num w:numId="8" w16cid:durableId="2055884075">
    <w:abstractNumId w:val="5"/>
  </w:num>
  <w:num w:numId="9" w16cid:durableId="2130661859">
    <w:abstractNumId w:val="8"/>
  </w:num>
  <w:num w:numId="10" w16cid:durableId="1974869081">
    <w:abstractNumId w:val="3"/>
  </w:num>
  <w:num w:numId="11" w16cid:durableId="596402113">
    <w:abstractNumId w:val="10"/>
  </w:num>
  <w:num w:numId="12" w16cid:durableId="1551382683">
    <w:abstractNumId w:val="0"/>
  </w:num>
  <w:num w:numId="13" w16cid:durableId="1609309828">
    <w:abstractNumId w:val="11"/>
  </w:num>
  <w:num w:numId="14" w16cid:durableId="933712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8D"/>
    <w:rsid w:val="000108EB"/>
    <w:rsid w:val="00010C7B"/>
    <w:rsid w:val="00012B49"/>
    <w:rsid w:val="00034818"/>
    <w:rsid w:val="00054249"/>
    <w:rsid w:val="00062134"/>
    <w:rsid w:val="00064B44"/>
    <w:rsid w:val="00076276"/>
    <w:rsid w:val="00080618"/>
    <w:rsid w:val="000833B8"/>
    <w:rsid w:val="00084107"/>
    <w:rsid w:val="0009156D"/>
    <w:rsid w:val="000920E4"/>
    <w:rsid w:val="00093086"/>
    <w:rsid w:val="000A2876"/>
    <w:rsid w:val="000B0BDD"/>
    <w:rsid w:val="000B1B17"/>
    <w:rsid w:val="000B2A37"/>
    <w:rsid w:val="000C00F7"/>
    <w:rsid w:val="000C053E"/>
    <w:rsid w:val="000C334B"/>
    <w:rsid w:val="000C5A8F"/>
    <w:rsid w:val="000C5F15"/>
    <w:rsid w:val="000D002E"/>
    <w:rsid w:val="000D2B6A"/>
    <w:rsid w:val="000D5F9F"/>
    <w:rsid w:val="000E65B8"/>
    <w:rsid w:val="000F00C0"/>
    <w:rsid w:val="000F034A"/>
    <w:rsid w:val="00100D30"/>
    <w:rsid w:val="001015F5"/>
    <w:rsid w:val="00106163"/>
    <w:rsid w:val="00110631"/>
    <w:rsid w:val="00116450"/>
    <w:rsid w:val="0012133C"/>
    <w:rsid w:val="00126091"/>
    <w:rsid w:val="001275B1"/>
    <w:rsid w:val="00132CEE"/>
    <w:rsid w:val="00142982"/>
    <w:rsid w:val="00160AF0"/>
    <w:rsid w:val="00160D07"/>
    <w:rsid w:val="00176F5A"/>
    <w:rsid w:val="00181839"/>
    <w:rsid w:val="0018602C"/>
    <w:rsid w:val="00194264"/>
    <w:rsid w:val="00194ED5"/>
    <w:rsid w:val="001950E9"/>
    <w:rsid w:val="001A47A4"/>
    <w:rsid w:val="001C1042"/>
    <w:rsid w:val="001C23D5"/>
    <w:rsid w:val="001E2216"/>
    <w:rsid w:val="001E73F0"/>
    <w:rsid w:val="001F2420"/>
    <w:rsid w:val="001F3D28"/>
    <w:rsid w:val="001F3EC7"/>
    <w:rsid w:val="001F6F46"/>
    <w:rsid w:val="001F760F"/>
    <w:rsid w:val="002013A2"/>
    <w:rsid w:val="00202B3E"/>
    <w:rsid w:val="00211552"/>
    <w:rsid w:val="002224CA"/>
    <w:rsid w:val="002235B8"/>
    <w:rsid w:val="002250F2"/>
    <w:rsid w:val="00230726"/>
    <w:rsid w:val="00240042"/>
    <w:rsid w:val="00246816"/>
    <w:rsid w:val="0024754E"/>
    <w:rsid w:val="00256586"/>
    <w:rsid w:val="00257897"/>
    <w:rsid w:val="0026136C"/>
    <w:rsid w:val="002626DC"/>
    <w:rsid w:val="00263B22"/>
    <w:rsid w:val="00266C1A"/>
    <w:rsid w:val="002724AC"/>
    <w:rsid w:val="00274D48"/>
    <w:rsid w:val="0027509B"/>
    <w:rsid w:val="00286B76"/>
    <w:rsid w:val="00292B3A"/>
    <w:rsid w:val="00293B77"/>
    <w:rsid w:val="00297AA5"/>
    <w:rsid w:val="002A0362"/>
    <w:rsid w:val="002A0560"/>
    <w:rsid w:val="002B143A"/>
    <w:rsid w:val="002B3877"/>
    <w:rsid w:val="002B4E02"/>
    <w:rsid w:val="002F4594"/>
    <w:rsid w:val="002F4AF8"/>
    <w:rsid w:val="00302CCA"/>
    <w:rsid w:val="0030588D"/>
    <w:rsid w:val="00313A8E"/>
    <w:rsid w:val="00314A4A"/>
    <w:rsid w:val="00322923"/>
    <w:rsid w:val="0033520F"/>
    <w:rsid w:val="003414E0"/>
    <w:rsid w:val="00346303"/>
    <w:rsid w:val="00381D81"/>
    <w:rsid w:val="00383C4A"/>
    <w:rsid w:val="0039304E"/>
    <w:rsid w:val="003A2158"/>
    <w:rsid w:val="003A4747"/>
    <w:rsid w:val="003A5B56"/>
    <w:rsid w:val="003C2B31"/>
    <w:rsid w:val="003D0202"/>
    <w:rsid w:val="003D34A0"/>
    <w:rsid w:val="003E38DB"/>
    <w:rsid w:val="003E7931"/>
    <w:rsid w:val="003F13FF"/>
    <w:rsid w:val="003F61DA"/>
    <w:rsid w:val="004070C2"/>
    <w:rsid w:val="0041201A"/>
    <w:rsid w:val="004144BB"/>
    <w:rsid w:val="00414A5D"/>
    <w:rsid w:val="004466B8"/>
    <w:rsid w:val="00462A32"/>
    <w:rsid w:val="00465F9D"/>
    <w:rsid w:val="00466548"/>
    <w:rsid w:val="00470207"/>
    <w:rsid w:val="00475F7B"/>
    <w:rsid w:val="00476404"/>
    <w:rsid w:val="0047653F"/>
    <w:rsid w:val="0048105F"/>
    <w:rsid w:val="00490CAC"/>
    <w:rsid w:val="004A2C6F"/>
    <w:rsid w:val="004A319E"/>
    <w:rsid w:val="004A4252"/>
    <w:rsid w:val="004B533D"/>
    <w:rsid w:val="004C067F"/>
    <w:rsid w:val="004C559A"/>
    <w:rsid w:val="004C7905"/>
    <w:rsid w:val="004E2100"/>
    <w:rsid w:val="004F19E5"/>
    <w:rsid w:val="004F6A3D"/>
    <w:rsid w:val="00500B36"/>
    <w:rsid w:val="00500D14"/>
    <w:rsid w:val="0050125D"/>
    <w:rsid w:val="00503428"/>
    <w:rsid w:val="005040E1"/>
    <w:rsid w:val="005053F5"/>
    <w:rsid w:val="00520729"/>
    <w:rsid w:val="005214CB"/>
    <w:rsid w:val="00547775"/>
    <w:rsid w:val="005551D2"/>
    <w:rsid w:val="00555477"/>
    <w:rsid w:val="0055664C"/>
    <w:rsid w:val="005629E5"/>
    <w:rsid w:val="005655B4"/>
    <w:rsid w:val="00565E1B"/>
    <w:rsid w:val="00574C79"/>
    <w:rsid w:val="0057593F"/>
    <w:rsid w:val="005773A5"/>
    <w:rsid w:val="005778CF"/>
    <w:rsid w:val="00594BDC"/>
    <w:rsid w:val="005A07CF"/>
    <w:rsid w:val="005C7249"/>
    <w:rsid w:val="0060208D"/>
    <w:rsid w:val="00611FE2"/>
    <w:rsid w:val="00623B23"/>
    <w:rsid w:val="006329FC"/>
    <w:rsid w:val="00635A95"/>
    <w:rsid w:val="0064717C"/>
    <w:rsid w:val="00652D59"/>
    <w:rsid w:val="00657F9E"/>
    <w:rsid w:val="006608D3"/>
    <w:rsid w:val="006748BA"/>
    <w:rsid w:val="00686613"/>
    <w:rsid w:val="0069427A"/>
    <w:rsid w:val="0069599B"/>
    <w:rsid w:val="00696173"/>
    <w:rsid w:val="006A06A0"/>
    <w:rsid w:val="006A37CD"/>
    <w:rsid w:val="006A51FA"/>
    <w:rsid w:val="006B3100"/>
    <w:rsid w:val="006C06CF"/>
    <w:rsid w:val="006C137B"/>
    <w:rsid w:val="006C18BE"/>
    <w:rsid w:val="006C3BC8"/>
    <w:rsid w:val="006C5624"/>
    <w:rsid w:val="006C65A1"/>
    <w:rsid w:val="006E28C6"/>
    <w:rsid w:val="006E2B52"/>
    <w:rsid w:val="006E3DBB"/>
    <w:rsid w:val="006E6BE3"/>
    <w:rsid w:val="006F0A4F"/>
    <w:rsid w:val="006F2F21"/>
    <w:rsid w:val="006F45A9"/>
    <w:rsid w:val="007045DB"/>
    <w:rsid w:val="0071322B"/>
    <w:rsid w:val="007214B3"/>
    <w:rsid w:val="00725CBF"/>
    <w:rsid w:val="00730C3B"/>
    <w:rsid w:val="0073132E"/>
    <w:rsid w:val="00736825"/>
    <w:rsid w:val="0074249B"/>
    <w:rsid w:val="00750247"/>
    <w:rsid w:val="0075394E"/>
    <w:rsid w:val="00760207"/>
    <w:rsid w:val="00765D98"/>
    <w:rsid w:val="007761AF"/>
    <w:rsid w:val="00777DDB"/>
    <w:rsid w:val="00782DCA"/>
    <w:rsid w:val="00783C5F"/>
    <w:rsid w:val="00787795"/>
    <w:rsid w:val="00792BE3"/>
    <w:rsid w:val="007B7D89"/>
    <w:rsid w:val="007C2C3C"/>
    <w:rsid w:val="007C4A9C"/>
    <w:rsid w:val="007D2989"/>
    <w:rsid w:val="007D5114"/>
    <w:rsid w:val="007E01FA"/>
    <w:rsid w:val="007E14C1"/>
    <w:rsid w:val="007E6EF1"/>
    <w:rsid w:val="007F266C"/>
    <w:rsid w:val="00802214"/>
    <w:rsid w:val="008231EB"/>
    <w:rsid w:val="00827F0A"/>
    <w:rsid w:val="008317DE"/>
    <w:rsid w:val="00845AF6"/>
    <w:rsid w:val="0085635B"/>
    <w:rsid w:val="00856489"/>
    <w:rsid w:val="00861EBC"/>
    <w:rsid w:val="00862065"/>
    <w:rsid w:val="00866BDE"/>
    <w:rsid w:val="00867D70"/>
    <w:rsid w:val="008706C0"/>
    <w:rsid w:val="00870D55"/>
    <w:rsid w:val="00873975"/>
    <w:rsid w:val="00874FEA"/>
    <w:rsid w:val="00877B4C"/>
    <w:rsid w:val="00882850"/>
    <w:rsid w:val="008847CC"/>
    <w:rsid w:val="008858D7"/>
    <w:rsid w:val="00886CDE"/>
    <w:rsid w:val="008918D1"/>
    <w:rsid w:val="0089594B"/>
    <w:rsid w:val="008B3078"/>
    <w:rsid w:val="008B3CCF"/>
    <w:rsid w:val="008B7A45"/>
    <w:rsid w:val="008C53B4"/>
    <w:rsid w:val="008C77D6"/>
    <w:rsid w:val="008D6AAC"/>
    <w:rsid w:val="008E52FF"/>
    <w:rsid w:val="008F5EF1"/>
    <w:rsid w:val="00900CB2"/>
    <w:rsid w:val="00901908"/>
    <w:rsid w:val="009045AD"/>
    <w:rsid w:val="00907644"/>
    <w:rsid w:val="00922BBF"/>
    <w:rsid w:val="009362C7"/>
    <w:rsid w:val="009366DC"/>
    <w:rsid w:val="009538BB"/>
    <w:rsid w:val="00956AD8"/>
    <w:rsid w:val="0096651F"/>
    <w:rsid w:val="009725E7"/>
    <w:rsid w:val="00972F9E"/>
    <w:rsid w:val="00986A6A"/>
    <w:rsid w:val="00994576"/>
    <w:rsid w:val="00997989"/>
    <w:rsid w:val="009A4D96"/>
    <w:rsid w:val="009A601A"/>
    <w:rsid w:val="009B32AD"/>
    <w:rsid w:val="009B47B6"/>
    <w:rsid w:val="009B5BC1"/>
    <w:rsid w:val="009C4230"/>
    <w:rsid w:val="009C77E2"/>
    <w:rsid w:val="009E0142"/>
    <w:rsid w:val="009E3AC4"/>
    <w:rsid w:val="009E3DD6"/>
    <w:rsid w:val="009E4C00"/>
    <w:rsid w:val="009E5F94"/>
    <w:rsid w:val="00A005E8"/>
    <w:rsid w:val="00A02D14"/>
    <w:rsid w:val="00A05CF9"/>
    <w:rsid w:val="00A07486"/>
    <w:rsid w:val="00A43779"/>
    <w:rsid w:val="00A45B55"/>
    <w:rsid w:val="00A508B4"/>
    <w:rsid w:val="00A53CFA"/>
    <w:rsid w:val="00A617F4"/>
    <w:rsid w:val="00A66FB2"/>
    <w:rsid w:val="00A67060"/>
    <w:rsid w:val="00A71198"/>
    <w:rsid w:val="00A8049B"/>
    <w:rsid w:val="00A94844"/>
    <w:rsid w:val="00A9535A"/>
    <w:rsid w:val="00A9695E"/>
    <w:rsid w:val="00AA0366"/>
    <w:rsid w:val="00AA0D49"/>
    <w:rsid w:val="00AA4F5F"/>
    <w:rsid w:val="00AB3540"/>
    <w:rsid w:val="00AB3AEA"/>
    <w:rsid w:val="00AB4E9F"/>
    <w:rsid w:val="00AB6956"/>
    <w:rsid w:val="00AC12C5"/>
    <w:rsid w:val="00AC7343"/>
    <w:rsid w:val="00AD1659"/>
    <w:rsid w:val="00AD6755"/>
    <w:rsid w:val="00AE1B58"/>
    <w:rsid w:val="00AE211A"/>
    <w:rsid w:val="00AF0DA9"/>
    <w:rsid w:val="00B15F30"/>
    <w:rsid w:val="00B1695E"/>
    <w:rsid w:val="00B211D8"/>
    <w:rsid w:val="00B236E7"/>
    <w:rsid w:val="00B270F7"/>
    <w:rsid w:val="00B407C6"/>
    <w:rsid w:val="00B41E0A"/>
    <w:rsid w:val="00B55251"/>
    <w:rsid w:val="00B56FAB"/>
    <w:rsid w:val="00B579B9"/>
    <w:rsid w:val="00B606EF"/>
    <w:rsid w:val="00B66549"/>
    <w:rsid w:val="00B778B8"/>
    <w:rsid w:val="00B96AE6"/>
    <w:rsid w:val="00BA33A1"/>
    <w:rsid w:val="00BB6725"/>
    <w:rsid w:val="00BC1085"/>
    <w:rsid w:val="00BC37DB"/>
    <w:rsid w:val="00BC434A"/>
    <w:rsid w:val="00BC5738"/>
    <w:rsid w:val="00BC6E68"/>
    <w:rsid w:val="00BD17DB"/>
    <w:rsid w:val="00BD41E0"/>
    <w:rsid w:val="00BD54EE"/>
    <w:rsid w:val="00BE305B"/>
    <w:rsid w:val="00BE4ADA"/>
    <w:rsid w:val="00BE55CB"/>
    <w:rsid w:val="00BF595C"/>
    <w:rsid w:val="00C054B0"/>
    <w:rsid w:val="00C057F9"/>
    <w:rsid w:val="00C212B4"/>
    <w:rsid w:val="00C42F67"/>
    <w:rsid w:val="00C64F88"/>
    <w:rsid w:val="00C769DA"/>
    <w:rsid w:val="00C91315"/>
    <w:rsid w:val="00C950EB"/>
    <w:rsid w:val="00C95E1C"/>
    <w:rsid w:val="00CB4684"/>
    <w:rsid w:val="00CB541D"/>
    <w:rsid w:val="00CB5A07"/>
    <w:rsid w:val="00CB72CD"/>
    <w:rsid w:val="00CD2466"/>
    <w:rsid w:val="00CE504E"/>
    <w:rsid w:val="00CE7526"/>
    <w:rsid w:val="00CF1E94"/>
    <w:rsid w:val="00CF324F"/>
    <w:rsid w:val="00D01660"/>
    <w:rsid w:val="00D0351F"/>
    <w:rsid w:val="00D107C5"/>
    <w:rsid w:val="00D37638"/>
    <w:rsid w:val="00D52C04"/>
    <w:rsid w:val="00D575E4"/>
    <w:rsid w:val="00D60DA9"/>
    <w:rsid w:val="00D653F8"/>
    <w:rsid w:val="00D859D9"/>
    <w:rsid w:val="00D872E2"/>
    <w:rsid w:val="00D92A90"/>
    <w:rsid w:val="00DB7AF9"/>
    <w:rsid w:val="00DE329A"/>
    <w:rsid w:val="00DF20AB"/>
    <w:rsid w:val="00DF7FB9"/>
    <w:rsid w:val="00E21480"/>
    <w:rsid w:val="00E237FD"/>
    <w:rsid w:val="00E250C4"/>
    <w:rsid w:val="00E3462B"/>
    <w:rsid w:val="00E34C40"/>
    <w:rsid w:val="00E35178"/>
    <w:rsid w:val="00E40CF9"/>
    <w:rsid w:val="00E42D61"/>
    <w:rsid w:val="00E42F32"/>
    <w:rsid w:val="00E5086D"/>
    <w:rsid w:val="00E6054C"/>
    <w:rsid w:val="00E605EA"/>
    <w:rsid w:val="00E61F15"/>
    <w:rsid w:val="00E70D3B"/>
    <w:rsid w:val="00E733D5"/>
    <w:rsid w:val="00E75519"/>
    <w:rsid w:val="00E936B7"/>
    <w:rsid w:val="00E93E68"/>
    <w:rsid w:val="00EA01DA"/>
    <w:rsid w:val="00EA2226"/>
    <w:rsid w:val="00EA72FA"/>
    <w:rsid w:val="00EB0E17"/>
    <w:rsid w:val="00EB1F4D"/>
    <w:rsid w:val="00EB2D47"/>
    <w:rsid w:val="00EB4FE5"/>
    <w:rsid w:val="00ED0CC3"/>
    <w:rsid w:val="00ED189B"/>
    <w:rsid w:val="00ED304D"/>
    <w:rsid w:val="00ED4693"/>
    <w:rsid w:val="00EE2510"/>
    <w:rsid w:val="00EE2848"/>
    <w:rsid w:val="00EE6927"/>
    <w:rsid w:val="00F03AC7"/>
    <w:rsid w:val="00F05E0D"/>
    <w:rsid w:val="00F1506A"/>
    <w:rsid w:val="00F22C25"/>
    <w:rsid w:val="00F24D97"/>
    <w:rsid w:val="00F27452"/>
    <w:rsid w:val="00F331C2"/>
    <w:rsid w:val="00F37B7F"/>
    <w:rsid w:val="00F46749"/>
    <w:rsid w:val="00F529B7"/>
    <w:rsid w:val="00F52A0F"/>
    <w:rsid w:val="00F5378C"/>
    <w:rsid w:val="00F7358C"/>
    <w:rsid w:val="00F77711"/>
    <w:rsid w:val="00F8176C"/>
    <w:rsid w:val="00F84211"/>
    <w:rsid w:val="00F9495B"/>
    <w:rsid w:val="00FA2A5B"/>
    <w:rsid w:val="00FA70C9"/>
    <w:rsid w:val="00FB477D"/>
    <w:rsid w:val="00FB4851"/>
    <w:rsid w:val="00FB72E9"/>
    <w:rsid w:val="00FC0F00"/>
    <w:rsid w:val="00FC2B18"/>
    <w:rsid w:val="00FC5911"/>
    <w:rsid w:val="00FC7EE9"/>
    <w:rsid w:val="00FE1F20"/>
    <w:rsid w:val="00FE52BD"/>
    <w:rsid w:val="00FF7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A608"/>
  <w15:docId w15:val="{11BB88F3-2844-4FCA-BFFD-C23C420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83B1B" w:rsidRDefault="00183B1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83B1B" w:rsidRDefault="00183B1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83B1B" w:rsidRDefault="00183B1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83B1B" w:rsidRDefault="00183B1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83B1B" w:rsidRDefault="00183B1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83B1B" w:rsidRDefault="00183B1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83B1B" w:rsidRDefault="00183B1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83B1B" w:rsidRDefault="00183B1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83B1B" w:rsidRDefault="00183B1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83B1B" w:rsidRDefault="00183B1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83B1B" w:rsidRDefault="00183B1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83B1B" w:rsidRDefault="00183B1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83B1B" w:rsidRDefault="00183B1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83B1B" w:rsidRDefault="00183B1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83B1B" w:rsidRDefault="00183B1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83B1B" w:rsidRDefault="00183B1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83B1B" w:rsidRDefault="00183B1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83B1B" w:rsidRDefault="00183B1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83B1B" w:rsidRDefault="00183B1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83B1B" w:rsidRDefault="00183B1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83B1B" w:rsidRDefault="00183B1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83B1B" w:rsidRDefault="00183B1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83B1B" w:rsidRDefault="00183B1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83B1B" w:rsidRDefault="00183B1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83B1B" w:rsidRDefault="00183B1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83B1B" w:rsidRDefault="00183B1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83B1B" w:rsidRDefault="00183B1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83B1B" w:rsidRDefault="00183B1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83B1B" w:rsidRDefault="00183B1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83B1B" w:rsidRDefault="00183B1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83B1B" w:rsidRDefault="00183B1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83B1B" w:rsidRDefault="00183B1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83B1B" w:rsidRDefault="00183B1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83B1B" w:rsidRDefault="00183B1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83B1B" w:rsidRDefault="00183B1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83B1B" w:rsidRDefault="00183B1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83B1B" w:rsidRDefault="00183B1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83B1B" w:rsidRDefault="00183B1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83B1B" w:rsidRDefault="00183B1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83B1B" w:rsidRDefault="00183B1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83B1B" w:rsidRDefault="00183B1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83B1B" w:rsidRDefault="00183B1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83B1B" w:rsidRDefault="00183B1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83B1B" w:rsidRDefault="00183B1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83B1B" w:rsidRDefault="00183B1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83B1B" w:rsidRDefault="00183B1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83B1B" w:rsidRDefault="00183B1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83B1B" w:rsidRDefault="00183B1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83B1B" w:rsidRDefault="00183B1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83B1B" w:rsidRDefault="00183B1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83B1B" w:rsidRDefault="00183B1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B1B"/>
    <w:rsid w:val="00183B1B"/>
    <w:rsid w:val="00223D30"/>
    <w:rsid w:val="00257897"/>
    <w:rsid w:val="0060208D"/>
    <w:rsid w:val="00777DDB"/>
    <w:rsid w:val="008E4B43"/>
    <w:rsid w:val="00E61F15"/>
    <w:rsid w:val="00F52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09T06:59:00Z</cp:lastPrinted>
  <dcterms:created xsi:type="dcterms:W3CDTF">2024-07-30T02:48:00Z</dcterms:created>
  <dcterms:modified xsi:type="dcterms:W3CDTF">2024-07-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